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2064" w14:textId="02F2F6AE" w:rsidR="00203C1D" w:rsidRPr="00CB321E" w:rsidRDefault="00575A9D" w:rsidP="00203C1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เพิ่ม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39028D3F" w14:textId="77777777" w:rsidTr="007E6667">
        <w:tc>
          <w:tcPr>
            <w:tcW w:w="1182" w:type="dxa"/>
            <w:shd w:val="clear" w:color="auto" w:fill="92D050"/>
          </w:tcPr>
          <w:p w14:paraId="043B52F4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2EA1E13" w14:textId="701B32A2" w:rsidR="00203C1D" w:rsidRPr="00757F87" w:rsidRDefault="00203C1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A90AB0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AFDE337" w14:textId="6B14A0E9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79F4E861" w14:textId="77777777" w:rsidTr="007E6667">
        <w:tc>
          <w:tcPr>
            <w:tcW w:w="1182" w:type="dxa"/>
            <w:shd w:val="clear" w:color="auto" w:fill="92D050"/>
          </w:tcPr>
          <w:p w14:paraId="31F182A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92F0A0E" w14:textId="77D5973D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CA1817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AEFBB66" w14:textId="5127FEFC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7FFD635B" w14:textId="77777777" w:rsidTr="007E6667">
        <w:tc>
          <w:tcPr>
            <w:tcW w:w="1182" w:type="dxa"/>
            <w:shd w:val="clear" w:color="auto" w:fill="92D050"/>
          </w:tcPr>
          <w:p w14:paraId="4383D78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3EF834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68AECB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A8FB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FBAE7D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05D020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2418C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2D7F17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1568A1D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03C1D" w:rsidRPr="00757F87" w14:paraId="36A645B5" w14:textId="77777777" w:rsidTr="007E6667">
        <w:tc>
          <w:tcPr>
            <w:tcW w:w="1182" w:type="dxa"/>
          </w:tcPr>
          <w:p w14:paraId="36D99EAF" w14:textId="5158F00E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5A96688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3D2C618B" w14:textId="5E6F0D7B" w:rsidR="00203C1D" w:rsidRDefault="00203C1D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CF49C5" w14:textId="2CFAE0A1" w:rsidR="00203C1D" w:rsidRPr="00CB321E" w:rsidRDefault="00203C1D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14DE6A7" w14:textId="77777777" w:rsidR="00203C1D" w:rsidRPr="00757F87" w:rsidRDefault="00203C1D" w:rsidP="007E6667"/>
        </w:tc>
        <w:tc>
          <w:tcPr>
            <w:tcW w:w="834" w:type="dxa"/>
          </w:tcPr>
          <w:p w14:paraId="34967793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B761341" w14:textId="77777777" w:rsidR="00203C1D" w:rsidRPr="00757F87" w:rsidRDefault="00203C1D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4BCD57B7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1FAADCAD" w14:textId="77777777" w:rsidR="00203C1D" w:rsidRPr="00757F87" w:rsidRDefault="00203C1D" w:rsidP="007E666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E0A07A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C795B09" w14:textId="77777777" w:rsidR="00203C1D" w:rsidRPr="00757F87" w:rsidRDefault="00203C1D" w:rsidP="007E6667">
            <w:pPr>
              <w:rPr>
                <w:cs/>
              </w:rPr>
            </w:pPr>
          </w:p>
        </w:tc>
      </w:tr>
      <w:tr w:rsidR="00203C1D" w:rsidRPr="00757F87" w14:paraId="614BF4B3" w14:textId="77777777" w:rsidTr="007E6667">
        <w:tc>
          <w:tcPr>
            <w:tcW w:w="1182" w:type="dxa"/>
          </w:tcPr>
          <w:p w14:paraId="23CCF7A3" w14:textId="0ED6CF78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944FB9D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767C8B00" w14:textId="79917EB0" w:rsidR="00203C1D" w:rsidRDefault="00203C1D" w:rsidP="00203C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6756FE1" w14:textId="3088A90E" w:rsidR="00203C1D" w:rsidRPr="00CB321E" w:rsidRDefault="00203C1D" w:rsidP="00203C1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 w:rsidR="003B5D45"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251ED45" w14:textId="77777777" w:rsidR="00203C1D" w:rsidRPr="00757F87" w:rsidRDefault="00203C1D" w:rsidP="007E6667"/>
        </w:tc>
        <w:tc>
          <w:tcPr>
            <w:tcW w:w="834" w:type="dxa"/>
          </w:tcPr>
          <w:p w14:paraId="2C084470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4364465" w14:textId="77777777" w:rsidR="00203C1D" w:rsidRPr="00757F87" w:rsidRDefault="00203C1D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40EAAA03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05890E55" w14:textId="43BA6B67" w:rsidR="00203C1D" w:rsidRPr="00757F87" w:rsidRDefault="00203C1D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5F7932A" w14:textId="77777777" w:rsidR="00203C1D" w:rsidRPr="00757F87" w:rsidRDefault="00203C1D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5D5AC9E" w14:textId="77777777" w:rsidR="00203C1D" w:rsidRPr="00757F87" w:rsidRDefault="00203C1D" w:rsidP="007E6667">
            <w:pPr>
              <w:rPr>
                <w:cs/>
              </w:rPr>
            </w:pPr>
          </w:p>
        </w:tc>
      </w:tr>
    </w:tbl>
    <w:p w14:paraId="79E22F41" w14:textId="64CEFEE6" w:rsidR="00203C1D" w:rsidRDefault="00203C1D" w:rsidP="00203C1D"/>
    <w:p w14:paraId="7415B104" w14:textId="77777777" w:rsidR="00203C1D" w:rsidRDefault="00203C1D">
      <w:r>
        <w:rPr>
          <w:cs/>
        </w:rPr>
        <w:br w:type="page"/>
      </w:r>
    </w:p>
    <w:p w14:paraId="3C4F8AE6" w14:textId="2B114C10" w:rsidR="00203C1D" w:rsidRPr="00CB321E" w:rsidRDefault="00575A9D" w:rsidP="00203C1D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5C02C135" w14:textId="77777777" w:rsidTr="007E6667">
        <w:tc>
          <w:tcPr>
            <w:tcW w:w="1182" w:type="dxa"/>
            <w:shd w:val="clear" w:color="auto" w:fill="92D050"/>
          </w:tcPr>
          <w:p w14:paraId="52906C8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99F4744" w14:textId="5054FA34" w:rsidR="00203C1D" w:rsidRPr="00757F87" w:rsidRDefault="00203C1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7DAA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5F891EA" w14:textId="77777777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4171D468" w14:textId="77777777" w:rsidTr="007E6667">
        <w:tc>
          <w:tcPr>
            <w:tcW w:w="1182" w:type="dxa"/>
            <w:shd w:val="clear" w:color="auto" w:fill="92D050"/>
          </w:tcPr>
          <w:p w14:paraId="70BAEA3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DB72EC5" w14:textId="12482573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78A14CF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74D097D" w14:textId="77777777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61881D67" w14:textId="77777777" w:rsidTr="007E6667">
        <w:tc>
          <w:tcPr>
            <w:tcW w:w="1182" w:type="dxa"/>
            <w:shd w:val="clear" w:color="auto" w:fill="92D050"/>
          </w:tcPr>
          <w:p w14:paraId="46EE650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2A5E5A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1680F0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0159E2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8619FA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435AC5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208E8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E0952B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6B75016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B5D45" w:rsidRPr="00757F87" w14:paraId="3ABF0CB5" w14:textId="77777777" w:rsidTr="007E6667">
        <w:tc>
          <w:tcPr>
            <w:tcW w:w="1182" w:type="dxa"/>
          </w:tcPr>
          <w:p w14:paraId="3DDCE836" w14:textId="40EE6CF4" w:rsidR="003B5D45" w:rsidRPr="00757F87" w:rsidRDefault="003B5D45" w:rsidP="003B5D45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5EC539C1" w14:textId="77777777" w:rsidR="003B5D45" w:rsidRPr="00757F87" w:rsidRDefault="003B5D45" w:rsidP="003B5D45">
            <w:r w:rsidRPr="00757F87">
              <w:t>Integration</w:t>
            </w:r>
          </w:p>
        </w:tc>
        <w:tc>
          <w:tcPr>
            <w:tcW w:w="3983" w:type="dxa"/>
          </w:tcPr>
          <w:p w14:paraId="1C139B62" w14:textId="4C658E83" w:rsidR="003B5D45" w:rsidRDefault="003B5D45" w:rsidP="003B5D45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4F458EA8" w14:textId="0367E74A" w:rsidR="003B5D45" w:rsidRPr="00CB321E" w:rsidRDefault="003B5D45" w:rsidP="003B5D45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A7EB24D" w14:textId="77777777" w:rsidR="003B5D45" w:rsidRPr="00757F87" w:rsidRDefault="003B5D45" w:rsidP="003B5D45"/>
        </w:tc>
        <w:tc>
          <w:tcPr>
            <w:tcW w:w="834" w:type="dxa"/>
          </w:tcPr>
          <w:p w14:paraId="298B03B3" w14:textId="77777777" w:rsidR="003B5D45" w:rsidRPr="00757F87" w:rsidRDefault="003B5D45" w:rsidP="003B5D4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519A7B1" w14:textId="77777777" w:rsidR="003B5D45" w:rsidRPr="00757F87" w:rsidRDefault="003B5D45" w:rsidP="003B5D45">
            <w:pPr>
              <w:rPr>
                <w:cs/>
              </w:rPr>
            </w:pPr>
          </w:p>
        </w:tc>
        <w:tc>
          <w:tcPr>
            <w:tcW w:w="1207" w:type="dxa"/>
          </w:tcPr>
          <w:p w14:paraId="54431DF2" w14:textId="77777777" w:rsidR="003B5D45" w:rsidRPr="00757F87" w:rsidRDefault="003B5D45" w:rsidP="003B5D45">
            <w:r w:rsidRPr="00757F87">
              <w:t>Manual</w:t>
            </w:r>
          </w:p>
        </w:tc>
        <w:tc>
          <w:tcPr>
            <w:tcW w:w="1148" w:type="dxa"/>
          </w:tcPr>
          <w:p w14:paraId="2DE0B54A" w14:textId="4FDE1439" w:rsidR="003B5D45" w:rsidRPr="00757F87" w:rsidRDefault="003B5D45" w:rsidP="003B5D4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097B2B3" w14:textId="77777777" w:rsidR="003B5D45" w:rsidRPr="00757F87" w:rsidRDefault="003B5D45" w:rsidP="003B5D4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6AF3632" w14:textId="77777777" w:rsidR="003B5D45" w:rsidRPr="00757F87" w:rsidRDefault="003B5D45" w:rsidP="003B5D45">
            <w:pPr>
              <w:rPr>
                <w:cs/>
              </w:rPr>
            </w:pPr>
          </w:p>
        </w:tc>
      </w:tr>
      <w:tr w:rsidR="003B5D45" w:rsidRPr="00757F87" w14:paraId="654E15A3" w14:textId="77777777" w:rsidTr="007E6667">
        <w:tc>
          <w:tcPr>
            <w:tcW w:w="1182" w:type="dxa"/>
          </w:tcPr>
          <w:p w14:paraId="4E574F00" w14:textId="69F12C33" w:rsidR="003B5D45" w:rsidRPr="00757F87" w:rsidRDefault="003B5D45" w:rsidP="003B5D45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067E8546" w14:textId="77777777" w:rsidR="003B5D45" w:rsidRPr="00757F87" w:rsidRDefault="003B5D45" w:rsidP="003B5D45">
            <w:r w:rsidRPr="00757F87">
              <w:t>Integration</w:t>
            </w:r>
          </w:p>
        </w:tc>
        <w:tc>
          <w:tcPr>
            <w:tcW w:w="3983" w:type="dxa"/>
          </w:tcPr>
          <w:p w14:paraId="7831331C" w14:textId="118B8C91" w:rsidR="003B5D45" w:rsidRDefault="003B5D45" w:rsidP="003B5D45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</w:t>
            </w:r>
            <w:r w:rsidR="00C5546F">
              <w:rPr>
                <w:rFonts w:hint="cs"/>
                <w:color w:val="000000"/>
                <w:cs/>
              </w:rPr>
              <w:t>ของ</w:t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3ECB92D7" w14:textId="0AB7D337" w:rsidR="003B5D45" w:rsidRPr="00CB321E" w:rsidRDefault="003B5D45" w:rsidP="003B5D45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</w:t>
            </w:r>
            <w:r w:rsidR="00C5546F">
              <w:rPr>
                <w:color w:val="auto"/>
              </w:rPr>
              <w:t>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2CD15BA" w14:textId="77777777" w:rsidR="003B5D45" w:rsidRPr="00757F87" w:rsidRDefault="003B5D45" w:rsidP="003B5D45"/>
        </w:tc>
        <w:tc>
          <w:tcPr>
            <w:tcW w:w="834" w:type="dxa"/>
          </w:tcPr>
          <w:p w14:paraId="30C74F52" w14:textId="77777777" w:rsidR="003B5D45" w:rsidRPr="00757F87" w:rsidRDefault="003B5D45" w:rsidP="003B5D4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93AD2F4" w14:textId="77777777" w:rsidR="003B5D45" w:rsidRPr="00757F87" w:rsidRDefault="003B5D45" w:rsidP="003B5D45">
            <w:pPr>
              <w:rPr>
                <w:cs/>
              </w:rPr>
            </w:pPr>
          </w:p>
        </w:tc>
        <w:tc>
          <w:tcPr>
            <w:tcW w:w="1207" w:type="dxa"/>
          </w:tcPr>
          <w:p w14:paraId="10BBD680" w14:textId="77777777" w:rsidR="003B5D45" w:rsidRPr="00757F87" w:rsidRDefault="003B5D45" w:rsidP="003B5D45">
            <w:r w:rsidRPr="00757F87">
              <w:t>Manual</w:t>
            </w:r>
          </w:p>
        </w:tc>
        <w:tc>
          <w:tcPr>
            <w:tcW w:w="1148" w:type="dxa"/>
          </w:tcPr>
          <w:p w14:paraId="1120A9A5" w14:textId="77777777" w:rsidR="003B5D45" w:rsidRPr="00757F87" w:rsidRDefault="003B5D45" w:rsidP="003B5D4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D18DAD0" w14:textId="77777777" w:rsidR="003B5D45" w:rsidRPr="00757F87" w:rsidRDefault="003B5D45" w:rsidP="003B5D45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8F160F" w14:textId="77777777" w:rsidR="003B5D45" w:rsidRPr="00757F87" w:rsidRDefault="003B5D45" w:rsidP="003B5D45">
            <w:pPr>
              <w:rPr>
                <w:cs/>
              </w:rPr>
            </w:pPr>
          </w:p>
        </w:tc>
      </w:tr>
    </w:tbl>
    <w:p w14:paraId="7FA10665" w14:textId="77777777" w:rsidR="00203C1D" w:rsidRPr="00203C1D" w:rsidRDefault="00203C1D" w:rsidP="00203C1D">
      <w:pPr>
        <w:rPr>
          <w:cs/>
        </w:rPr>
      </w:pPr>
    </w:p>
    <w:p w14:paraId="622AB2F6" w14:textId="77777777" w:rsidR="00C5546F" w:rsidRDefault="00C5546F">
      <w:pPr>
        <w:rPr>
          <w:cs/>
        </w:rPr>
      </w:pPr>
      <w:r>
        <w:rPr>
          <w:cs/>
        </w:rPr>
        <w:br w:type="page"/>
      </w:r>
    </w:p>
    <w:p w14:paraId="0A983F54" w14:textId="77B58125" w:rsidR="00C5546F" w:rsidRPr="00CB321E" w:rsidRDefault="00575A9D" w:rsidP="00C5546F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3251DAA9" w14:textId="77777777" w:rsidTr="007E6667">
        <w:tc>
          <w:tcPr>
            <w:tcW w:w="1182" w:type="dxa"/>
            <w:shd w:val="clear" w:color="auto" w:fill="92D050"/>
          </w:tcPr>
          <w:p w14:paraId="0DC220C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B705306" w14:textId="77777777" w:rsidR="00C5546F" w:rsidRPr="00757F87" w:rsidRDefault="00C5546F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4F2DFA2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1E17BA9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D456B85" w14:textId="77777777" w:rsidTr="007E6667">
        <w:tc>
          <w:tcPr>
            <w:tcW w:w="1182" w:type="dxa"/>
            <w:shd w:val="clear" w:color="auto" w:fill="92D050"/>
          </w:tcPr>
          <w:p w14:paraId="093E5E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8B01448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5606D48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F1394EF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4B12B549" w14:textId="77777777" w:rsidTr="007E6667">
        <w:tc>
          <w:tcPr>
            <w:tcW w:w="1182" w:type="dxa"/>
            <w:shd w:val="clear" w:color="auto" w:fill="92D050"/>
          </w:tcPr>
          <w:p w14:paraId="3B3A86D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F5492F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A960C67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66B7F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4AD466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672503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7CC2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F3D6A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2199916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5546F" w:rsidRPr="00757F87" w14:paraId="17F0091A" w14:textId="77777777" w:rsidTr="007E6667">
        <w:tc>
          <w:tcPr>
            <w:tcW w:w="1182" w:type="dxa"/>
          </w:tcPr>
          <w:p w14:paraId="27C1989F" w14:textId="6B858FCB" w:rsidR="00C5546F" w:rsidRPr="00757F87" w:rsidRDefault="00C5546F" w:rsidP="00C5546F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4908E334" w14:textId="77777777" w:rsidR="00C5546F" w:rsidRPr="00757F87" w:rsidRDefault="00C5546F" w:rsidP="00C5546F">
            <w:r w:rsidRPr="00757F87">
              <w:t>Integration</w:t>
            </w:r>
          </w:p>
        </w:tc>
        <w:tc>
          <w:tcPr>
            <w:tcW w:w="3983" w:type="dxa"/>
          </w:tcPr>
          <w:p w14:paraId="5B692B6C" w14:textId="35748D5F" w:rsidR="00C5546F" w:rsidRDefault="00C5546F" w:rsidP="00C5546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466C4849" w14:textId="6CB3A214" w:rsidR="00C5546F" w:rsidRPr="00CB321E" w:rsidRDefault="00C5546F" w:rsidP="00C5546F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31E0132" w14:textId="77777777" w:rsidR="00C5546F" w:rsidRPr="00757F87" w:rsidRDefault="00C5546F" w:rsidP="00C5546F"/>
        </w:tc>
        <w:tc>
          <w:tcPr>
            <w:tcW w:w="834" w:type="dxa"/>
          </w:tcPr>
          <w:p w14:paraId="7120AB7C" w14:textId="77777777" w:rsidR="00C5546F" w:rsidRPr="00757F87" w:rsidRDefault="00C5546F" w:rsidP="00C5546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D5FA977" w14:textId="77777777" w:rsidR="00C5546F" w:rsidRPr="00757F87" w:rsidRDefault="00C5546F" w:rsidP="00C5546F">
            <w:pPr>
              <w:rPr>
                <w:cs/>
              </w:rPr>
            </w:pPr>
          </w:p>
        </w:tc>
        <w:tc>
          <w:tcPr>
            <w:tcW w:w="1207" w:type="dxa"/>
          </w:tcPr>
          <w:p w14:paraId="29F4DF9F" w14:textId="77777777" w:rsidR="00C5546F" w:rsidRPr="00757F87" w:rsidRDefault="00C5546F" w:rsidP="00C5546F">
            <w:r w:rsidRPr="00757F87">
              <w:t>Manual</w:t>
            </w:r>
          </w:p>
        </w:tc>
        <w:tc>
          <w:tcPr>
            <w:tcW w:w="1148" w:type="dxa"/>
          </w:tcPr>
          <w:p w14:paraId="3233A2BD" w14:textId="77777777" w:rsidR="00C5546F" w:rsidRPr="00757F87" w:rsidRDefault="00C5546F" w:rsidP="00C5546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1F70D8C" w14:textId="77777777" w:rsidR="00C5546F" w:rsidRPr="00757F87" w:rsidRDefault="00C5546F" w:rsidP="00C5546F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DCF6203" w14:textId="77777777" w:rsidR="00C5546F" w:rsidRPr="00757F87" w:rsidRDefault="00C5546F" w:rsidP="00C5546F">
            <w:pPr>
              <w:rPr>
                <w:cs/>
              </w:rPr>
            </w:pPr>
          </w:p>
        </w:tc>
      </w:tr>
      <w:tr w:rsidR="00C5546F" w:rsidRPr="00757F87" w14:paraId="3E691666" w14:textId="77777777" w:rsidTr="007E6667">
        <w:tc>
          <w:tcPr>
            <w:tcW w:w="1182" w:type="dxa"/>
          </w:tcPr>
          <w:p w14:paraId="6E99E629" w14:textId="0E8E9D56" w:rsidR="00C5546F" w:rsidRPr="00757F87" w:rsidRDefault="00C5546F" w:rsidP="00C5546F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211FAA2F" w14:textId="77777777" w:rsidR="00C5546F" w:rsidRPr="00757F87" w:rsidRDefault="00C5546F" w:rsidP="00C5546F">
            <w:r w:rsidRPr="00757F87">
              <w:t>Integration</w:t>
            </w:r>
          </w:p>
        </w:tc>
        <w:tc>
          <w:tcPr>
            <w:tcW w:w="3983" w:type="dxa"/>
          </w:tcPr>
          <w:p w14:paraId="56D08725" w14:textId="60991C8E" w:rsidR="00C5546F" w:rsidRDefault="00C5546F" w:rsidP="00C5546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8DD6784" w14:textId="0ACF7579" w:rsidR="00C5546F" w:rsidRPr="00CB321E" w:rsidRDefault="00C5546F" w:rsidP="00C5546F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D8FAF7" w14:textId="77777777" w:rsidR="00C5546F" w:rsidRPr="00757F87" w:rsidRDefault="00C5546F" w:rsidP="00C5546F"/>
        </w:tc>
        <w:tc>
          <w:tcPr>
            <w:tcW w:w="834" w:type="dxa"/>
          </w:tcPr>
          <w:p w14:paraId="1F207833" w14:textId="77777777" w:rsidR="00C5546F" w:rsidRPr="00757F87" w:rsidRDefault="00C5546F" w:rsidP="00C5546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BB00549" w14:textId="77777777" w:rsidR="00C5546F" w:rsidRPr="00757F87" w:rsidRDefault="00C5546F" w:rsidP="00C5546F">
            <w:pPr>
              <w:rPr>
                <w:cs/>
              </w:rPr>
            </w:pPr>
          </w:p>
        </w:tc>
        <w:tc>
          <w:tcPr>
            <w:tcW w:w="1207" w:type="dxa"/>
          </w:tcPr>
          <w:p w14:paraId="6AC78ECE" w14:textId="77777777" w:rsidR="00C5546F" w:rsidRPr="00757F87" w:rsidRDefault="00C5546F" w:rsidP="00C5546F">
            <w:r w:rsidRPr="00757F87">
              <w:t>Manual</w:t>
            </w:r>
          </w:p>
        </w:tc>
        <w:tc>
          <w:tcPr>
            <w:tcW w:w="1148" w:type="dxa"/>
          </w:tcPr>
          <w:p w14:paraId="04BE6FB9" w14:textId="77777777" w:rsidR="00C5546F" w:rsidRPr="00757F87" w:rsidRDefault="00C5546F" w:rsidP="00C5546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8D0BB7D" w14:textId="77777777" w:rsidR="00C5546F" w:rsidRPr="00757F87" w:rsidRDefault="00C5546F" w:rsidP="00C5546F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B5757E" w14:textId="77777777" w:rsidR="00C5546F" w:rsidRPr="00757F87" w:rsidRDefault="00C5546F" w:rsidP="00C5546F">
            <w:pPr>
              <w:rPr>
                <w:cs/>
              </w:rPr>
            </w:pPr>
          </w:p>
        </w:tc>
      </w:tr>
    </w:tbl>
    <w:p w14:paraId="608D26A9" w14:textId="77777777" w:rsidR="00C5546F" w:rsidRPr="00203C1D" w:rsidRDefault="00C5546F" w:rsidP="00C5546F">
      <w:pPr>
        <w:rPr>
          <w:cs/>
        </w:rPr>
      </w:pPr>
    </w:p>
    <w:p w14:paraId="12DDDF5F" w14:textId="5F3BE014" w:rsidR="00C5546F" w:rsidRDefault="00C5546F">
      <w:r>
        <w:rPr>
          <w:cs/>
        </w:rPr>
        <w:br w:type="page"/>
      </w:r>
    </w:p>
    <w:p w14:paraId="37661A9F" w14:textId="6E4BF35F" w:rsidR="00C5546F" w:rsidRPr="00CB321E" w:rsidRDefault="00575A9D" w:rsidP="00C5546F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7F6ECC20" w14:textId="77777777" w:rsidTr="007E6667">
        <w:tc>
          <w:tcPr>
            <w:tcW w:w="1182" w:type="dxa"/>
            <w:shd w:val="clear" w:color="auto" w:fill="92D050"/>
          </w:tcPr>
          <w:p w14:paraId="63181B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E30FBB" w14:textId="77777777" w:rsidR="00C5546F" w:rsidRPr="00757F87" w:rsidRDefault="00C5546F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7DF4EC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CDEEE75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BDA94EE" w14:textId="77777777" w:rsidTr="007E6667">
        <w:tc>
          <w:tcPr>
            <w:tcW w:w="1182" w:type="dxa"/>
            <w:shd w:val="clear" w:color="auto" w:fill="92D050"/>
          </w:tcPr>
          <w:p w14:paraId="5899EEB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2467F5DE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43500424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FBB9F49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5757B731" w14:textId="77777777" w:rsidTr="007E6667">
        <w:tc>
          <w:tcPr>
            <w:tcW w:w="1182" w:type="dxa"/>
            <w:shd w:val="clear" w:color="auto" w:fill="92D050"/>
          </w:tcPr>
          <w:p w14:paraId="5B9027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4363D1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FD182E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396B31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760C8B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70165D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BAC63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F65F4DE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56FA69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5546F" w:rsidRPr="00757F87" w14:paraId="2AC31371" w14:textId="77777777" w:rsidTr="007E6667">
        <w:tc>
          <w:tcPr>
            <w:tcW w:w="1182" w:type="dxa"/>
          </w:tcPr>
          <w:p w14:paraId="5B1BAAD7" w14:textId="1F20920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 w:rsidR="0093480D">
              <w:t>07</w:t>
            </w:r>
          </w:p>
        </w:tc>
        <w:tc>
          <w:tcPr>
            <w:tcW w:w="1294" w:type="dxa"/>
          </w:tcPr>
          <w:p w14:paraId="4F75E45A" w14:textId="77777777" w:rsidR="00C5546F" w:rsidRPr="00757F87" w:rsidRDefault="00C5546F" w:rsidP="007E6667">
            <w:r w:rsidRPr="00757F87">
              <w:t>Integration</w:t>
            </w:r>
          </w:p>
        </w:tc>
        <w:tc>
          <w:tcPr>
            <w:tcW w:w="3983" w:type="dxa"/>
          </w:tcPr>
          <w:p w14:paraId="5C4DCF49" w14:textId="61D03ACF" w:rsidR="0010736B" w:rsidRDefault="0010736B" w:rsidP="0010736B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89C35EF" w14:textId="62128FFA" w:rsidR="00C5546F" w:rsidRPr="00CB321E" w:rsidRDefault="0010736B" w:rsidP="0010736B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BCE0BBB" w14:textId="77777777" w:rsidR="00C5546F" w:rsidRPr="00757F87" w:rsidRDefault="00C5546F" w:rsidP="007E6667"/>
        </w:tc>
        <w:tc>
          <w:tcPr>
            <w:tcW w:w="834" w:type="dxa"/>
          </w:tcPr>
          <w:p w14:paraId="3AA4F314" w14:textId="77777777" w:rsidR="00C5546F" w:rsidRPr="00757F87" w:rsidRDefault="00C5546F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50E208D" w14:textId="77777777" w:rsidR="00C5546F" w:rsidRPr="00757F87" w:rsidRDefault="00C5546F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6A03BCB4" w14:textId="77777777" w:rsidR="00C5546F" w:rsidRPr="00757F87" w:rsidRDefault="00C5546F" w:rsidP="007E6667">
            <w:r w:rsidRPr="00757F87">
              <w:t>Manual</w:t>
            </w:r>
          </w:p>
        </w:tc>
        <w:tc>
          <w:tcPr>
            <w:tcW w:w="1148" w:type="dxa"/>
          </w:tcPr>
          <w:p w14:paraId="2C6B2C6B" w14:textId="77777777" w:rsidR="00C5546F" w:rsidRPr="00757F87" w:rsidRDefault="00C5546F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693D559" w14:textId="77777777" w:rsidR="00C5546F" w:rsidRPr="00757F87" w:rsidRDefault="00C5546F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06C6DF5" w14:textId="77777777" w:rsidR="00C5546F" w:rsidRPr="00757F87" w:rsidRDefault="00C5546F" w:rsidP="007E6667">
            <w:pPr>
              <w:rPr>
                <w:cs/>
              </w:rPr>
            </w:pPr>
          </w:p>
        </w:tc>
      </w:tr>
      <w:tr w:rsidR="00C5546F" w:rsidRPr="00757F87" w14:paraId="18023889" w14:textId="77777777" w:rsidTr="007E6667">
        <w:tc>
          <w:tcPr>
            <w:tcW w:w="1182" w:type="dxa"/>
          </w:tcPr>
          <w:p w14:paraId="18CD9BD0" w14:textId="4E4AB738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 w:rsidR="0093480D">
              <w:t>08</w:t>
            </w:r>
          </w:p>
        </w:tc>
        <w:tc>
          <w:tcPr>
            <w:tcW w:w="1294" w:type="dxa"/>
          </w:tcPr>
          <w:p w14:paraId="22DF3229" w14:textId="77777777" w:rsidR="00C5546F" w:rsidRPr="00757F87" w:rsidRDefault="00C5546F" w:rsidP="007E6667">
            <w:r w:rsidRPr="00757F87">
              <w:t>Integration</w:t>
            </w:r>
          </w:p>
        </w:tc>
        <w:tc>
          <w:tcPr>
            <w:tcW w:w="3983" w:type="dxa"/>
          </w:tcPr>
          <w:p w14:paraId="67942031" w14:textId="30812E99" w:rsidR="00C5546F" w:rsidRDefault="00C5546F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93480D"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38A3D4B6" w14:textId="51AA503A" w:rsidR="00C5546F" w:rsidRPr="00CB321E" w:rsidRDefault="00C5546F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 w:rsidR="0093480D"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242CF4" w14:textId="77777777" w:rsidR="00C5546F" w:rsidRPr="00757F87" w:rsidRDefault="00C5546F" w:rsidP="007E6667"/>
        </w:tc>
        <w:tc>
          <w:tcPr>
            <w:tcW w:w="834" w:type="dxa"/>
          </w:tcPr>
          <w:p w14:paraId="06DD3029" w14:textId="77777777" w:rsidR="00C5546F" w:rsidRPr="00757F87" w:rsidRDefault="00C5546F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E8D4C1E" w14:textId="77777777" w:rsidR="00C5546F" w:rsidRPr="00757F87" w:rsidRDefault="00C5546F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3DADFE18" w14:textId="77777777" w:rsidR="00C5546F" w:rsidRPr="00757F87" w:rsidRDefault="00C5546F" w:rsidP="007E6667">
            <w:r w:rsidRPr="00757F87">
              <w:t>Manual</w:t>
            </w:r>
          </w:p>
        </w:tc>
        <w:tc>
          <w:tcPr>
            <w:tcW w:w="1148" w:type="dxa"/>
          </w:tcPr>
          <w:p w14:paraId="56F9BC4E" w14:textId="77777777" w:rsidR="00C5546F" w:rsidRPr="00757F87" w:rsidRDefault="00C5546F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5B9D128" w14:textId="77777777" w:rsidR="00C5546F" w:rsidRPr="00757F87" w:rsidRDefault="00C5546F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499B6B0" w14:textId="77777777" w:rsidR="00C5546F" w:rsidRPr="00757F87" w:rsidRDefault="00C5546F" w:rsidP="007E6667">
            <w:pPr>
              <w:rPr>
                <w:cs/>
              </w:rPr>
            </w:pPr>
          </w:p>
        </w:tc>
      </w:tr>
    </w:tbl>
    <w:p w14:paraId="283F94E5" w14:textId="77777777" w:rsidR="00C5546F" w:rsidRPr="00203C1D" w:rsidRDefault="00C5546F" w:rsidP="00C5546F">
      <w:pPr>
        <w:rPr>
          <w:cs/>
        </w:rPr>
      </w:pPr>
    </w:p>
    <w:p w14:paraId="17104459" w14:textId="17E204F1" w:rsidR="0093480D" w:rsidRDefault="0093480D">
      <w:r>
        <w:rPr>
          <w:cs/>
        </w:rPr>
        <w:br w:type="page"/>
      </w:r>
    </w:p>
    <w:p w14:paraId="660F61E5" w14:textId="7828F35C" w:rsidR="0093480D" w:rsidRPr="00CB321E" w:rsidRDefault="00575A9D" w:rsidP="0093480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3480D" w:rsidRPr="00757F87" w14:paraId="5027AF0D" w14:textId="77777777" w:rsidTr="007E6667">
        <w:tc>
          <w:tcPr>
            <w:tcW w:w="1182" w:type="dxa"/>
            <w:shd w:val="clear" w:color="auto" w:fill="92D050"/>
          </w:tcPr>
          <w:p w14:paraId="772B79DC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9EEEDCC" w14:textId="77777777" w:rsidR="0093480D" w:rsidRPr="00757F87" w:rsidRDefault="0093480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25952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2D71404" w14:textId="77777777" w:rsidR="0093480D" w:rsidRPr="00757F87" w:rsidRDefault="0093480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3480D" w:rsidRPr="00757F87" w14:paraId="40CAB979" w14:textId="77777777" w:rsidTr="007E6667">
        <w:tc>
          <w:tcPr>
            <w:tcW w:w="1182" w:type="dxa"/>
            <w:shd w:val="clear" w:color="auto" w:fill="92D050"/>
          </w:tcPr>
          <w:p w14:paraId="1D735825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D0955C9" w14:textId="77777777" w:rsidR="0093480D" w:rsidRPr="00757F87" w:rsidRDefault="0093480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1A2CF1C3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943957D" w14:textId="77777777" w:rsidR="0093480D" w:rsidRPr="00757F87" w:rsidRDefault="0093480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93480D" w:rsidRPr="00757F87" w14:paraId="6666BE6C" w14:textId="77777777" w:rsidTr="007E6667">
        <w:tc>
          <w:tcPr>
            <w:tcW w:w="1182" w:type="dxa"/>
            <w:shd w:val="clear" w:color="auto" w:fill="92D050"/>
          </w:tcPr>
          <w:p w14:paraId="3C3A215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D1EAE6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D16439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2B05D1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F8AEB3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F6F1B24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470EC5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B27FBFB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FAAA5E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3480D" w:rsidRPr="00757F87" w14:paraId="6FBFD518" w14:textId="77777777" w:rsidTr="007E6667">
        <w:tc>
          <w:tcPr>
            <w:tcW w:w="1182" w:type="dxa"/>
          </w:tcPr>
          <w:p w14:paraId="0EA43331" w14:textId="473573E1" w:rsidR="0093480D" w:rsidRPr="00757F87" w:rsidRDefault="0093480D" w:rsidP="0093480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94" w:type="dxa"/>
          </w:tcPr>
          <w:p w14:paraId="4C4C9F3D" w14:textId="77777777" w:rsidR="0093480D" w:rsidRPr="00757F87" w:rsidRDefault="0093480D" w:rsidP="0093480D">
            <w:r w:rsidRPr="00757F87">
              <w:t>Integration</w:t>
            </w:r>
          </w:p>
        </w:tc>
        <w:tc>
          <w:tcPr>
            <w:tcW w:w="3983" w:type="dxa"/>
          </w:tcPr>
          <w:p w14:paraId="23331B0C" w14:textId="63571318" w:rsidR="0093480D" w:rsidRDefault="0093480D" w:rsidP="0093480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18060B4" w14:textId="17A8E56A" w:rsidR="0093480D" w:rsidRPr="00CB321E" w:rsidRDefault="0093480D" w:rsidP="0093480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0AC211" w14:textId="77777777" w:rsidR="0093480D" w:rsidRPr="00757F87" w:rsidRDefault="0093480D" w:rsidP="0093480D"/>
        </w:tc>
        <w:tc>
          <w:tcPr>
            <w:tcW w:w="834" w:type="dxa"/>
          </w:tcPr>
          <w:p w14:paraId="48C3D680" w14:textId="77777777" w:rsidR="0093480D" w:rsidRPr="00757F87" w:rsidRDefault="0093480D" w:rsidP="0093480D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C08BB8D" w14:textId="77777777" w:rsidR="0093480D" w:rsidRPr="00757F87" w:rsidRDefault="0093480D" w:rsidP="0093480D">
            <w:pPr>
              <w:rPr>
                <w:cs/>
              </w:rPr>
            </w:pPr>
          </w:p>
        </w:tc>
        <w:tc>
          <w:tcPr>
            <w:tcW w:w="1207" w:type="dxa"/>
          </w:tcPr>
          <w:p w14:paraId="160FDBE7" w14:textId="77777777" w:rsidR="0093480D" w:rsidRPr="00757F87" w:rsidRDefault="0093480D" w:rsidP="0093480D">
            <w:r w:rsidRPr="00757F87">
              <w:t>Manual</w:t>
            </w:r>
          </w:p>
        </w:tc>
        <w:tc>
          <w:tcPr>
            <w:tcW w:w="1148" w:type="dxa"/>
          </w:tcPr>
          <w:p w14:paraId="7973F1EC" w14:textId="77777777" w:rsidR="0093480D" w:rsidRPr="00757F87" w:rsidRDefault="0093480D" w:rsidP="0093480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014F619" w14:textId="77777777" w:rsidR="0093480D" w:rsidRPr="00757F87" w:rsidRDefault="0093480D" w:rsidP="0093480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F321796" w14:textId="77777777" w:rsidR="0093480D" w:rsidRPr="00757F87" w:rsidRDefault="0093480D" w:rsidP="0093480D">
            <w:pPr>
              <w:rPr>
                <w:cs/>
              </w:rPr>
            </w:pPr>
          </w:p>
        </w:tc>
      </w:tr>
      <w:tr w:rsidR="0093480D" w:rsidRPr="00757F87" w14:paraId="3BBBD813" w14:textId="77777777" w:rsidTr="007E6667">
        <w:tc>
          <w:tcPr>
            <w:tcW w:w="1182" w:type="dxa"/>
          </w:tcPr>
          <w:p w14:paraId="2D5EE072" w14:textId="76795D38" w:rsidR="0093480D" w:rsidRPr="00757F87" w:rsidRDefault="0093480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94" w:type="dxa"/>
          </w:tcPr>
          <w:p w14:paraId="2BD55074" w14:textId="77777777" w:rsidR="0093480D" w:rsidRPr="00757F87" w:rsidRDefault="0093480D" w:rsidP="007E6667">
            <w:r w:rsidRPr="00757F87">
              <w:t>Integration</w:t>
            </w:r>
          </w:p>
        </w:tc>
        <w:tc>
          <w:tcPr>
            <w:tcW w:w="3983" w:type="dxa"/>
          </w:tcPr>
          <w:p w14:paraId="317C4038" w14:textId="5A4F0542" w:rsidR="0093480D" w:rsidRDefault="0093480D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06B8622A" w14:textId="00CD9AB6" w:rsidR="0093480D" w:rsidRPr="00CB321E" w:rsidRDefault="0093480D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A9A931D" w14:textId="77777777" w:rsidR="0093480D" w:rsidRPr="00757F87" w:rsidRDefault="0093480D" w:rsidP="007E6667"/>
        </w:tc>
        <w:tc>
          <w:tcPr>
            <w:tcW w:w="834" w:type="dxa"/>
          </w:tcPr>
          <w:p w14:paraId="470A9FAB" w14:textId="77777777" w:rsidR="0093480D" w:rsidRPr="00757F87" w:rsidRDefault="0093480D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D9C3EAE" w14:textId="77777777" w:rsidR="0093480D" w:rsidRPr="00757F87" w:rsidRDefault="0093480D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6E1D9810" w14:textId="77777777" w:rsidR="0093480D" w:rsidRPr="00757F87" w:rsidRDefault="0093480D" w:rsidP="007E6667">
            <w:r w:rsidRPr="00757F87">
              <w:t>Manual</w:t>
            </w:r>
          </w:p>
        </w:tc>
        <w:tc>
          <w:tcPr>
            <w:tcW w:w="1148" w:type="dxa"/>
          </w:tcPr>
          <w:p w14:paraId="005F8B96" w14:textId="77777777" w:rsidR="0093480D" w:rsidRPr="00757F87" w:rsidRDefault="0093480D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C7AB103" w14:textId="77777777" w:rsidR="0093480D" w:rsidRPr="00757F87" w:rsidRDefault="0093480D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5B0C9" w14:textId="77777777" w:rsidR="0093480D" w:rsidRPr="00757F87" w:rsidRDefault="0093480D" w:rsidP="007E6667">
            <w:pPr>
              <w:rPr>
                <w:cs/>
              </w:rPr>
            </w:pPr>
          </w:p>
        </w:tc>
      </w:tr>
    </w:tbl>
    <w:p w14:paraId="305D2E90" w14:textId="6A3D7A57" w:rsidR="007E6667" w:rsidRDefault="007E6667" w:rsidP="0093480D"/>
    <w:p w14:paraId="538B4DF2" w14:textId="77777777" w:rsidR="007E6667" w:rsidRDefault="007E6667">
      <w:r>
        <w:rPr>
          <w:cs/>
        </w:rPr>
        <w:br w:type="page"/>
      </w:r>
    </w:p>
    <w:p w14:paraId="44A92B65" w14:textId="4CC82CF1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5DB376FC" w14:textId="77777777" w:rsidTr="007E6667">
        <w:tc>
          <w:tcPr>
            <w:tcW w:w="1182" w:type="dxa"/>
            <w:shd w:val="clear" w:color="auto" w:fill="92D050"/>
          </w:tcPr>
          <w:p w14:paraId="28F29AC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E28C35E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CDBEFB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C89634E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2AA0C64" w14:textId="77777777" w:rsidTr="007E6667">
        <w:tc>
          <w:tcPr>
            <w:tcW w:w="1182" w:type="dxa"/>
            <w:shd w:val="clear" w:color="auto" w:fill="92D050"/>
          </w:tcPr>
          <w:p w14:paraId="48E87E9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A4DF114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B264DE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7877541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332746D" w14:textId="77777777" w:rsidTr="007E6667">
        <w:tc>
          <w:tcPr>
            <w:tcW w:w="1182" w:type="dxa"/>
            <w:shd w:val="clear" w:color="auto" w:fill="92D050"/>
          </w:tcPr>
          <w:p w14:paraId="40AA20A2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9B2CB8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37E539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A617EF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51B47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84D2B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8943A4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98D7FE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4718CC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E6667" w:rsidRPr="00757F87" w14:paraId="7F63F313" w14:textId="77777777" w:rsidTr="007E6667">
        <w:tc>
          <w:tcPr>
            <w:tcW w:w="1182" w:type="dxa"/>
          </w:tcPr>
          <w:p w14:paraId="21A9540A" w14:textId="487206DB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809C052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7D6EFD70" w14:textId="6D8AB8D8" w:rsidR="007E6667" w:rsidRDefault="007E6667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75DDE7C" w14:textId="460FBCA7" w:rsidR="007E6667" w:rsidRPr="00CB321E" w:rsidRDefault="007E6667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2D17F6" w14:textId="77777777" w:rsidR="007E6667" w:rsidRPr="00757F87" w:rsidRDefault="007E6667" w:rsidP="007E6667"/>
        </w:tc>
        <w:tc>
          <w:tcPr>
            <w:tcW w:w="834" w:type="dxa"/>
          </w:tcPr>
          <w:p w14:paraId="37FCF4D6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E497F9E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64B1D458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152C2F3B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B1C9631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BAB2A2" w14:textId="77777777" w:rsidR="007E6667" w:rsidRPr="00757F87" w:rsidRDefault="007E6667" w:rsidP="007E6667">
            <w:pPr>
              <w:rPr>
                <w:cs/>
              </w:rPr>
            </w:pPr>
          </w:p>
        </w:tc>
      </w:tr>
      <w:tr w:rsidR="007E6667" w:rsidRPr="00757F87" w14:paraId="3CA9B428" w14:textId="77777777" w:rsidTr="007E6667">
        <w:tc>
          <w:tcPr>
            <w:tcW w:w="1182" w:type="dxa"/>
          </w:tcPr>
          <w:p w14:paraId="3871146B" w14:textId="4720D2A2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652911BA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739A09FF" w14:textId="1627112E" w:rsidR="007E6667" w:rsidRDefault="007E6667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77E7E62" w14:textId="7FD14BE6" w:rsidR="007E6667" w:rsidRPr="00CB321E" w:rsidRDefault="007E6667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AC37474" w14:textId="77777777" w:rsidR="007E6667" w:rsidRPr="00757F87" w:rsidRDefault="007E6667" w:rsidP="007E6667"/>
        </w:tc>
        <w:tc>
          <w:tcPr>
            <w:tcW w:w="834" w:type="dxa"/>
          </w:tcPr>
          <w:p w14:paraId="475773E9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1068F75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73BA3EDD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4B0A8970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E477B4E" w14:textId="77777777" w:rsidR="007E6667" w:rsidRPr="00757F87" w:rsidRDefault="007E6667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7525593" w14:textId="77777777" w:rsidR="007E6667" w:rsidRPr="00757F87" w:rsidRDefault="007E6667" w:rsidP="007E6667">
            <w:pPr>
              <w:rPr>
                <w:cs/>
              </w:rPr>
            </w:pPr>
          </w:p>
        </w:tc>
      </w:tr>
    </w:tbl>
    <w:p w14:paraId="38067183" w14:textId="654EF048" w:rsidR="007E6667" w:rsidRDefault="007E6667" w:rsidP="0093480D">
      <w:pPr>
        <w:rPr>
          <w:cs/>
        </w:rPr>
      </w:pPr>
    </w:p>
    <w:p w14:paraId="2064F50A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59E01160" w14:textId="28389DDA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315F1E6F" w14:textId="77777777" w:rsidTr="007E6667">
        <w:tc>
          <w:tcPr>
            <w:tcW w:w="1182" w:type="dxa"/>
            <w:shd w:val="clear" w:color="auto" w:fill="92D050"/>
          </w:tcPr>
          <w:p w14:paraId="040779D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DD96759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85E970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FD59FC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D37553F" w14:textId="77777777" w:rsidTr="007E6667">
        <w:tc>
          <w:tcPr>
            <w:tcW w:w="1182" w:type="dxa"/>
            <w:shd w:val="clear" w:color="auto" w:fill="92D050"/>
          </w:tcPr>
          <w:p w14:paraId="291F684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4F16C53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CD58CE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78AA70D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A83C815" w14:textId="77777777" w:rsidTr="007E6667">
        <w:tc>
          <w:tcPr>
            <w:tcW w:w="1182" w:type="dxa"/>
            <w:shd w:val="clear" w:color="auto" w:fill="92D050"/>
          </w:tcPr>
          <w:p w14:paraId="0ECE1C3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1D4B0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2D3948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F68C4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26FB22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12EE9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B570D7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5AB5695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925644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E6667" w:rsidRPr="00757F87" w14:paraId="7FA1C5E1" w14:textId="77777777" w:rsidTr="007E6667">
        <w:tc>
          <w:tcPr>
            <w:tcW w:w="1182" w:type="dxa"/>
          </w:tcPr>
          <w:p w14:paraId="5C9FCFDA" w14:textId="10BBDF48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94" w:type="dxa"/>
          </w:tcPr>
          <w:p w14:paraId="79F5D28E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2927BDA8" w14:textId="7F390AFB" w:rsidR="007E6667" w:rsidRDefault="007E6667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79B61E3B" w14:textId="63578985" w:rsidR="007E6667" w:rsidRPr="00CB321E" w:rsidRDefault="007E6667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B2C38E" w14:textId="77777777" w:rsidR="007E6667" w:rsidRPr="00757F87" w:rsidRDefault="007E6667" w:rsidP="007E6667"/>
        </w:tc>
        <w:tc>
          <w:tcPr>
            <w:tcW w:w="834" w:type="dxa"/>
          </w:tcPr>
          <w:p w14:paraId="1704FDD3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58A35F6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1244DB96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76A8CC53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4B38D41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73ECF41" w14:textId="77777777" w:rsidR="007E6667" w:rsidRPr="00757F87" w:rsidRDefault="007E6667" w:rsidP="007E6667">
            <w:pPr>
              <w:rPr>
                <w:cs/>
              </w:rPr>
            </w:pPr>
          </w:p>
        </w:tc>
      </w:tr>
      <w:tr w:rsidR="007E6667" w:rsidRPr="00757F87" w14:paraId="2F3058A6" w14:textId="77777777" w:rsidTr="007E6667">
        <w:tc>
          <w:tcPr>
            <w:tcW w:w="1182" w:type="dxa"/>
          </w:tcPr>
          <w:p w14:paraId="7C313DB3" w14:textId="4D41BDCD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94" w:type="dxa"/>
          </w:tcPr>
          <w:p w14:paraId="0818EAB3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3EF09371" w14:textId="3EF4869D" w:rsidR="007E6667" w:rsidRDefault="007E6667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E553BA8" w14:textId="466FEDE4" w:rsidR="007E6667" w:rsidRPr="00CB321E" w:rsidRDefault="007E6667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6DE5B33" w14:textId="77777777" w:rsidR="007E6667" w:rsidRPr="00757F87" w:rsidRDefault="007E6667" w:rsidP="007E6667"/>
        </w:tc>
        <w:tc>
          <w:tcPr>
            <w:tcW w:w="834" w:type="dxa"/>
          </w:tcPr>
          <w:p w14:paraId="6B5D6BB9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9FA7AE2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194938D9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2916A357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4851785" w14:textId="77777777" w:rsidR="007E6667" w:rsidRPr="00757F87" w:rsidRDefault="007E6667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0E43E21" w14:textId="77777777" w:rsidR="007E6667" w:rsidRPr="00757F87" w:rsidRDefault="007E6667" w:rsidP="007E6667">
            <w:pPr>
              <w:rPr>
                <w:cs/>
              </w:rPr>
            </w:pPr>
          </w:p>
        </w:tc>
      </w:tr>
    </w:tbl>
    <w:p w14:paraId="54E45702" w14:textId="48C80A5F" w:rsidR="007E6667" w:rsidRDefault="007E6667" w:rsidP="00203C1D">
      <w:pPr>
        <w:rPr>
          <w:cs/>
        </w:rPr>
      </w:pPr>
    </w:p>
    <w:p w14:paraId="3D42BFD8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6A08A70A" w14:textId="3E5030D9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2F02402B" w14:textId="77777777" w:rsidTr="007E6667">
        <w:tc>
          <w:tcPr>
            <w:tcW w:w="1182" w:type="dxa"/>
            <w:shd w:val="clear" w:color="auto" w:fill="92D050"/>
          </w:tcPr>
          <w:p w14:paraId="68FD19E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0D782A4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6BBB19B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99973F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499F518A" w14:textId="77777777" w:rsidTr="007E6667">
        <w:tc>
          <w:tcPr>
            <w:tcW w:w="1182" w:type="dxa"/>
            <w:shd w:val="clear" w:color="auto" w:fill="92D050"/>
          </w:tcPr>
          <w:p w14:paraId="0464740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CC34805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AAEB2C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B0C1570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50FDE13B" w14:textId="77777777" w:rsidTr="007E6667">
        <w:tc>
          <w:tcPr>
            <w:tcW w:w="1182" w:type="dxa"/>
            <w:shd w:val="clear" w:color="auto" w:fill="92D050"/>
          </w:tcPr>
          <w:p w14:paraId="0007EBA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AE9562A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49B6E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09FBC0F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A2653D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B6B3AF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C20A1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E0A17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444DDCD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E6667" w:rsidRPr="00757F87" w14:paraId="05BA0FB9" w14:textId="77777777" w:rsidTr="007E6667">
        <w:tc>
          <w:tcPr>
            <w:tcW w:w="1182" w:type="dxa"/>
          </w:tcPr>
          <w:p w14:paraId="36B67385" w14:textId="441D3D09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94" w:type="dxa"/>
          </w:tcPr>
          <w:p w14:paraId="107A7C0D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756B2C21" w14:textId="77777777" w:rsidR="00BA3DAC" w:rsidRDefault="007E6667" w:rsidP="007E666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="00BA3DAC">
              <w:rPr>
                <w:rFonts w:hint="cs"/>
                <w:color w:val="000000"/>
                <w:cs/>
              </w:rPr>
              <w:t>ปริมาตรสุทธิ</w:t>
            </w:r>
          </w:p>
          <w:p w14:paraId="0074012A" w14:textId="4FCCB3B3" w:rsidR="007E6667" w:rsidRPr="00CB321E" w:rsidRDefault="007E6667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</w:t>
            </w:r>
            <w:r w:rsidR="00BA3DAC">
              <w:rPr>
                <w:color w:val="auto"/>
              </w:rPr>
              <w:t>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5D63AC" w14:textId="77777777" w:rsidR="007E6667" w:rsidRPr="00757F87" w:rsidRDefault="007E6667" w:rsidP="007E6667"/>
        </w:tc>
        <w:tc>
          <w:tcPr>
            <w:tcW w:w="834" w:type="dxa"/>
          </w:tcPr>
          <w:p w14:paraId="02C5BF44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747436E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03F2C7DB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13E9CE8A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BA53D88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D364320" w14:textId="77777777" w:rsidR="007E6667" w:rsidRPr="00757F87" w:rsidRDefault="007E6667" w:rsidP="007E6667">
            <w:pPr>
              <w:rPr>
                <w:cs/>
              </w:rPr>
            </w:pPr>
          </w:p>
        </w:tc>
      </w:tr>
      <w:tr w:rsidR="00BA3DAC" w:rsidRPr="00757F87" w14:paraId="039D70CB" w14:textId="77777777" w:rsidTr="007E6667">
        <w:tc>
          <w:tcPr>
            <w:tcW w:w="1182" w:type="dxa"/>
          </w:tcPr>
          <w:p w14:paraId="4DF9F1AA" w14:textId="3333828A" w:rsidR="00BA3DAC" w:rsidRPr="00757F87" w:rsidRDefault="00BA3DAC" w:rsidP="00BA3DAC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94" w:type="dxa"/>
          </w:tcPr>
          <w:p w14:paraId="08B8EF36" w14:textId="77777777" w:rsidR="00BA3DAC" w:rsidRPr="00757F87" w:rsidRDefault="00BA3DAC" w:rsidP="00BA3DAC">
            <w:r w:rsidRPr="00757F87">
              <w:t>Integration</w:t>
            </w:r>
          </w:p>
        </w:tc>
        <w:tc>
          <w:tcPr>
            <w:tcW w:w="3983" w:type="dxa"/>
          </w:tcPr>
          <w:p w14:paraId="00F7FE72" w14:textId="5E7DA63E" w:rsidR="00BA3DAC" w:rsidRDefault="00BA3DAC" w:rsidP="00BA3DAC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324536">
              <w:rPr>
                <w:rFonts w:hint="cs"/>
                <w:color w:val="000000"/>
                <w:cs/>
              </w:rPr>
              <w:t>เลือกขนาด</w:t>
            </w:r>
            <w:r>
              <w:rPr>
                <w:rFonts w:hint="cs"/>
                <w:color w:val="000000"/>
                <w:cs/>
              </w:rPr>
              <w:t>ของตู้คอนเทนเนอร์</w:t>
            </w:r>
          </w:p>
          <w:p w14:paraId="3B9782AF" w14:textId="5335BE4C" w:rsidR="00BA3DAC" w:rsidRPr="00CB321E" w:rsidRDefault="00BA3DAC" w:rsidP="00BA3DAC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</w:t>
            </w:r>
            <w:r w:rsidR="00324536">
              <w:rPr>
                <w:color w:val="auto"/>
              </w:rPr>
              <w:t>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E7D3E21" w14:textId="77777777" w:rsidR="00BA3DAC" w:rsidRPr="00757F87" w:rsidRDefault="00BA3DAC" w:rsidP="00BA3DAC"/>
        </w:tc>
        <w:tc>
          <w:tcPr>
            <w:tcW w:w="834" w:type="dxa"/>
          </w:tcPr>
          <w:p w14:paraId="65C5478F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C573567" w14:textId="77777777" w:rsidR="00BA3DAC" w:rsidRPr="00757F87" w:rsidRDefault="00BA3DAC" w:rsidP="00BA3DAC">
            <w:pPr>
              <w:rPr>
                <w:cs/>
              </w:rPr>
            </w:pPr>
          </w:p>
        </w:tc>
        <w:tc>
          <w:tcPr>
            <w:tcW w:w="1207" w:type="dxa"/>
          </w:tcPr>
          <w:p w14:paraId="18A8A54F" w14:textId="77777777" w:rsidR="00BA3DAC" w:rsidRPr="00757F87" w:rsidRDefault="00BA3DAC" w:rsidP="00BA3DAC">
            <w:r w:rsidRPr="00757F87">
              <w:t>Manual</w:t>
            </w:r>
          </w:p>
        </w:tc>
        <w:tc>
          <w:tcPr>
            <w:tcW w:w="1148" w:type="dxa"/>
          </w:tcPr>
          <w:p w14:paraId="18DA88F7" w14:textId="77777777" w:rsidR="00BA3DAC" w:rsidRPr="00757F87" w:rsidRDefault="00BA3DAC" w:rsidP="00BA3DA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2C5273A" w14:textId="77777777" w:rsidR="00BA3DAC" w:rsidRPr="00757F87" w:rsidRDefault="00BA3DAC" w:rsidP="00BA3DAC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7E9817" w14:textId="77777777" w:rsidR="00BA3DAC" w:rsidRPr="00757F87" w:rsidRDefault="00BA3DAC" w:rsidP="00BA3DAC">
            <w:pPr>
              <w:rPr>
                <w:cs/>
              </w:rPr>
            </w:pPr>
          </w:p>
        </w:tc>
      </w:tr>
    </w:tbl>
    <w:p w14:paraId="51D08D42" w14:textId="1F401956" w:rsidR="00A77D4D" w:rsidRDefault="00A77D4D" w:rsidP="00203C1D"/>
    <w:p w14:paraId="7918BCB9" w14:textId="77777777" w:rsidR="00A77D4D" w:rsidRDefault="00A77D4D">
      <w:r>
        <w:rPr>
          <w:cs/>
        </w:rPr>
        <w:br w:type="page"/>
      </w:r>
    </w:p>
    <w:p w14:paraId="481F4ED8" w14:textId="282380D6" w:rsidR="00A77D4D" w:rsidRPr="00CB321E" w:rsidRDefault="00575A9D" w:rsidP="00A77D4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A77D4D" w:rsidRPr="00757F87" w14:paraId="019E6B34" w14:textId="77777777" w:rsidTr="004171B4">
        <w:tc>
          <w:tcPr>
            <w:tcW w:w="1182" w:type="dxa"/>
            <w:shd w:val="clear" w:color="auto" w:fill="92D050"/>
          </w:tcPr>
          <w:p w14:paraId="7420A19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2E3089A" w14:textId="77777777" w:rsidR="00A77D4D" w:rsidRPr="00757F87" w:rsidRDefault="00A77D4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ACDB603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0CC8887" w14:textId="77777777" w:rsidR="00A77D4D" w:rsidRPr="00757F87" w:rsidRDefault="00A77D4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77D4D" w:rsidRPr="00757F87" w14:paraId="2E372596" w14:textId="77777777" w:rsidTr="004171B4">
        <w:tc>
          <w:tcPr>
            <w:tcW w:w="1182" w:type="dxa"/>
            <w:shd w:val="clear" w:color="auto" w:fill="92D050"/>
          </w:tcPr>
          <w:p w14:paraId="35835A4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2BD621" w14:textId="77777777" w:rsidR="00A77D4D" w:rsidRPr="00757F87" w:rsidRDefault="00A77D4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BC257A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9A87256" w14:textId="77777777" w:rsidR="00A77D4D" w:rsidRPr="00757F87" w:rsidRDefault="00A77D4D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77D4D" w:rsidRPr="00757F87" w14:paraId="3C9ECFD9" w14:textId="77777777" w:rsidTr="004171B4">
        <w:tc>
          <w:tcPr>
            <w:tcW w:w="1182" w:type="dxa"/>
            <w:shd w:val="clear" w:color="auto" w:fill="92D050"/>
          </w:tcPr>
          <w:p w14:paraId="14A9A4E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B27778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42222F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CA3D676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467555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B40E65B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3D21A69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E4BF09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625A489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24536" w:rsidRPr="00757F87" w14:paraId="1CB1C204" w14:textId="77777777" w:rsidTr="004171B4">
        <w:tc>
          <w:tcPr>
            <w:tcW w:w="1182" w:type="dxa"/>
          </w:tcPr>
          <w:p w14:paraId="33988443" w14:textId="270E8032" w:rsidR="00324536" w:rsidRPr="00757F87" w:rsidRDefault="00324536" w:rsidP="00324536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7D16BC4D" w14:textId="77777777" w:rsidR="00324536" w:rsidRPr="00757F87" w:rsidRDefault="00324536" w:rsidP="00324536">
            <w:r w:rsidRPr="00757F87">
              <w:t>Integration</w:t>
            </w:r>
          </w:p>
        </w:tc>
        <w:tc>
          <w:tcPr>
            <w:tcW w:w="3983" w:type="dxa"/>
          </w:tcPr>
          <w:p w14:paraId="5BCF31BF" w14:textId="593733F8" w:rsidR="00324536" w:rsidRDefault="00324536" w:rsidP="0032453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48528D">
              <w:rPr>
                <w:rFonts w:hint="cs"/>
                <w:color w:val="000000"/>
                <w:cs/>
              </w:rPr>
              <w:t>ไม่ได้</w:t>
            </w:r>
            <w:bookmarkStart w:id="0" w:name="_GoBack"/>
            <w:bookmarkEnd w:id="0"/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5C5E5FD0" w14:textId="750A4F36" w:rsidR="00324536" w:rsidRPr="00CB321E" w:rsidRDefault="00324536" w:rsidP="00324536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="0048528D">
              <w:rPr>
                <w:color w:val="auto"/>
              </w:rPr>
              <w:t>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8E98E3" w14:textId="77777777" w:rsidR="00324536" w:rsidRPr="00757F87" w:rsidRDefault="00324536" w:rsidP="00324536"/>
        </w:tc>
        <w:tc>
          <w:tcPr>
            <w:tcW w:w="834" w:type="dxa"/>
          </w:tcPr>
          <w:p w14:paraId="188C0CA4" w14:textId="77777777" w:rsidR="00324536" w:rsidRPr="00757F87" w:rsidRDefault="00324536" w:rsidP="003245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FCDB0B1" w14:textId="77777777" w:rsidR="00324536" w:rsidRPr="00757F87" w:rsidRDefault="00324536" w:rsidP="00324536">
            <w:pPr>
              <w:rPr>
                <w:cs/>
              </w:rPr>
            </w:pPr>
          </w:p>
        </w:tc>
        <w:tc>
          <w:tcPr>
            <w:tcW w:w="1207" w:type="dxa"/>
          </w:tcPr>
          <w:p w14:paraId="21004A39" w14:textId="77777777" w:rsidR="00324536" w:rsidRPr="00757F87" w:rsidRDefault="00324536" w:rsidP="00324536">
            <w:r w:rsidRPr="00757F87">
              <w:t>Manual</w:t>
            </w:r>
          </w:p>
        </w:tc>
        <w:tc>
          <w:tcPr>
            <w:tcW w:w="1148" w:type="dxa"/>
          </w:tcPr>
          <w:p w14:paraId="232C30F8" w14:textId="77777777" w:rsidR="00324536" w:rsidRPr="00757F87" w:rsidRDefault="00324536" w:rsidP="003245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15F5FC6" w14:textId="77777777" w:rsidR="00324536" w:rsidRPr="00757F87" w:rsidRDefault="00324536" w:rsidP="003245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EA2C48" w14:textId="77777777" w:rsidR="00324536" w:rsidRPr="00757F87" w:rsidRDefault="00324536" w:rsidP="00324536">
            <w:pPr>
              <w:rPr>
                <w:cs/>
              </w:rPr>
            </w:pPr>
          </w:p>
        </w:tc>
      </w:tr>
    </w:tbl>
    <w:p w14:paraId="2E1627CB" w14:textId="77777777" w:rsidR="00A77D4D" w:rsidRPr="00203C1D" w:rsidRDefault="00A77D4D" w:rsidP="00A77D4D">
      <w:pPr>
        <w:rPr>
          <w:cs/>
        </w:rPr>
      </w:pPr>
    </w:p>
    <w:p w14:paraId="7A2FE582" w14:textId="0E74F77B" w:rsidR="005528A2" w:rsidRDefault="00A77D4D">
      <w:pPr>
        <w:rPr>
          <w:rFonts w:hint="cs"/>
        </w:rPr>
      </w:pPr>
      <w:r>
        <w:rPr>
          <w:cs/>
        </w:rPr>
        <w:br w:type="page"/>
      </w:r>
    </w:p>
    <w:p w14:paraId="78816CE4" w14:textId="6726838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แก้ไข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29255A6" w14:textId="77777777" w:rsidTr="004171B4">
        <w:tc>
          <w:tcPr>
            <w:tcW w:w="1182" w:type="dxa"/>
            <w:shd w:val="clear" w:color="auto" w:fill="92D050"/>
          </w:tcPr>
          <w:p w14:paraId="183B61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90C39BE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0FF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07278D4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DE04513" w14:textId="77777777" w:rsidTr="004171B4">
        <w:tc>
          <w:tcPr>
            <w:tcW w:w="1182" w:type="dxa"/>
            <w:shd w:val="clear" w:color="auto" w:fill="92D050"/>
          </w:tcPr>
          <w:p w14:paraId="72ECAC3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C980EB3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078DC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C0E363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4E14450" w14:textId="77777777" w:rsidTr="004171B4">
        <w:tc>
          <w:tcPr>
            <w:tcW w:w="1182" w:type="dxa"/>
            <w:shd w:val="clear" w:color="auto" w:fill="92D050"/>
          </w:tcPr>
          <w:p w14:paraId="4FC6CA4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84A369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21D3F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71193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85D60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147FF6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1CC2F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46F72D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429478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73BD8CB3" w14:textId="77777777" w:rsidTr="004171B4">
        <w:tc>
          <w:tcPr>
            <w:tcW w:w="1182" w:type="dxa"/>
          </w:tcPr>
          <w:p w14:paraId="61068667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25F1959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255C55CF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2549DF2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33C2C25" w14:textId="77777777" w:rsidR="005528A2" w:rsidRPr="00757F87" w:rsidRDefault="005528A2" w:rsidP="004171B4"/>
        </w:tc>
        <w:tc>
          <w:tcPr>
            <w:tcW w:w="834" w:type="dxa"/>
          </w:tcPr>
          <w:p w14:paraId="1676827A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B783F89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F2A53F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05E42BD6" w14:textId="77777777" w:rsidR="005528A2" w:rsidRPr="00757F87" w:rsidRDefault="005528A2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7262F2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84AAC37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67487742" w14:textId="77777777" w:rsidTr="004171B4">
        <w:tc>
          <w:tcPr>
            <w:tcW w:w="1182" w:type="dxa"/>
          </w:tcPr>
          <w:p w14:paraId="49CB9D3F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235C5B38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29244B50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7069F8FA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C818283" w14:textId="77777777" w:rsidR="005528A2" w:rsidRPr="00757F87" w:rsidRDefault="005528A2" w:rsidP="004171B4"/>
        </w:tc>
        <w:tc>
          <w:tcPr>
            <w:tcW w:w="834" w:type="dxa"/>
          </w:tcPr>
          <w:p w14:paraId="7F78A072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1B032D8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6F9B6501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377EBDB7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440F41E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E1E630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6214052D" w14:textId="77777777" w:rsidR="005528A2" w:rsidRDefault="005528A2" w:rsidP="005528A2"/>
    <w:p w14:paraId="35178643" w14:textId="77777777" w:rsidR="005528A2" w:rsidRDefault="005528A2" w:rsidP="005528A2">
      <w:r>
        <w:rPr>
          <w:cs/>
        </w:rPr>
        <w:br w:type="page"/>
      </w:r>
    </w:p>
    <w:p w14:paraId="628675EE" w14:textId="68725659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1F689DD" w14:textId="77777777" w:rsidTr="004171B4">
        <w:tc>
          <w:tcPr>
            <w:tcW w:w="1182" w:type="dxa"/>
            <w:shd w:val="clear" w:color="auto" w:fill="92D050"/>
          </w:tcPr>
          <w:p w14:paraId="5B67112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1C095837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D89EA0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EE4FE25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8F406D" w14:textId="77777777" w:rsidTr="004171B4">
        <w:tc>
          <w:tcPr>
            <w:tcW w:w="1182" w:type="dxa"/>
            <w:shd w:val="clear" w:color="auto" w:fill="92D050"/>
          </w:tcPr>
          <w:p w14:paraId="7A13B48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100B52B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3319A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A6BC5C8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06DF035" w14:textId="77777777" w:rsidTr="004171B4">
        <w:tc>
          <w:tcPr>
            <w:tcW w:w="1182" w:type="dxa"/>
            <w:shd w:val="clear" w:color="auto" w:fill="92D050"/>
          </w:tcPr>
          <w:p w14:paraId="09A78D5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7BE5D9C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DFC6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2C2E9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A8C05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8B6A7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3F67D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57E65E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D1883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5975FA2A" w14:textId="77777777" w:rsidTr="004171B4">
        <w:tc>
          <w:tcPr>
            <w:tcW w:w="1182" w:type="dxa"/>
          </w:tcPr>
          <w:p w14:paraId="14A4C8F8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10BE8FEA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79A3BD5D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9A48792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7F1A1C3" w14:textId="77777777" w:rsidR="005528A2" w:rsidRPr="00757F87" w:rsidRDefault="005528A2" w:rsidP="004171B4"/>
        </w:tc>
        <w:tc>
          <w:tcPr>
            <w:tcW w:w="834" w:type="dxa"/>
          </w:tcPr>
          <w:p w14:paraId="6BD798B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90BA83C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5F41DF56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7D21C267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32BD34B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55B10D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012A36BF" w14:textId="77777777" w:rsidTr="004171B4">
        <w:tc>
          <w:tcPr>
            <w:tcW w:w="1182" w:type="dxa"/>
          </w:tcPr>
          <w:p w14:paraId="1E0B112D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299E9EC0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453CF674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4EC79DA7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F7DD84" w14:textId="77777777" w:rsidR="005528A2" w:rsidRPr="00757F87" w:rsidRDefault="005528A2" w:rsidP="004171B4"/>
        </w:tc>
        <w:tc>
          <w:tcPr>
            <w:tcW w:w="834" w:type="dxa"/>
          </w:tcPr>
          <w:p w14:paraId="71FA0696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FDBAF71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9E63AC5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206984AA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B133338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AA0AD6D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4B82F283" w14:textId="77777777" w:rsidR="005528A2" w:rsidRPr="00203C1D" w:rsidRDefault="005528A2" w:rsidP="005528A2">
      <w:pPr>
        <w:rPr>
          <w:cs/>
        </w:rPr>
      </w:pPr>
    </w:p>
    <w:p w14:paraId="799E5D1C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B66F874" w14:textId="712A63E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FF8FB86" w14:textId="77777777" w:rsidTr="004171B4">
        <w:tc>
          <w:tcPr>
            <w:tcW w:w="1182" w:type="dxa"/>
            <w:shd w:val="clear" w:color="auto" w:fill="92D050"/>
          </w:tcPr>
          <w:p w14:paraId="4856489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12BA984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12EC9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0A58AF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7948561E" w14:textId="77777777" w:rsidTr="004171B4">
        <w:tc>
          <w:tcPr>
            <w:tcW w:w="1182" w:type="dxa"/>
            <w:shd w:val="clear" w:color="auto" w:fill="92D050"/>
          </w:tcPr>
          <w:p w14:paraId="0DD64E9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192146D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C2699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FD8BFF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67A9E6CD" w14:textId="77777777" w:rsidTr="004171B4">
        <w:tc>
          <w:tcPr>
            <w:tcW w:w="1182" w:type="dxa"/>
            <w:shd w:val="clear" w:color="auto" w:fill="92D050"/>
          </w:tcPr>
          <w:p w14:paraId="671CA7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4DC5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FA623D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3BACC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0387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24B2A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AD35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7F9A1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EB02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442F0959" w14:textId="77777777" w:rsidTr="004171B4">
        <w:tc>
          <w:tcPr>
            <w:tcW w:w="1182" w:type="dxa"/>
          </w:tcPr>
          <w:p w14:paraId="7C082E8B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60EE9629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3C0392EA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7027E3B0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56B81F" w14:textId="77777777" w:rsidR="005528A2" w:rsidRPr="00757F87" w:rsidRDefault="005528A2" w:rsidP="004171B4"/>
        </w:tc>
        <w:tc>
          <w:tcPr>
            <w:tcW w:w="834" w:type="dxa"/>
          </w:tcPr>
          <w:p w14:paraId="2AE2475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5D8AD47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47C4540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4E797487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478357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2A6CDB9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25F0CB16" w14:textId="77777777" w:rsidTr="004171B4">
        <w:tc>
          <w:tcPr>
            <w:tcW w:w="1182" w:type="dxa"/>
          </w:tcPr>
          <w:p w14:paraId="5B867EB0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51B6FA3B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73AA9088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177AF35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89838F" w14:textId="77777777" w:rsidR="005528A2" w:rsidRPr="00757F87" w:rsidRDefault="005528A2" w:rsidP="004171B4"/>
        </w:tc>
        <w:tc>
          <w:tcPr>
            <w:tcW w:w="834" w:type="dxa"/>
          </w:tcPr>
          <w:p w14:paraId="1188CFC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898D6EB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A79E15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20C6BCFF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34D35D1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41648B9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21ABC85C" w14:textId="77777777" w:rsidR="005528A2" w:rsidRPr="00203C1D" w:rsidRDefault="005528A2" w:rsidP="005528A2">
      <w:pPr>
        <w:rPr>
          <w:cs/>
        </w:rPr>
      </w:pPr>
    </w:p>
    <w:p w14:paraId="56324232" w14:textId="77777777" w:rsidR="005528A2" w:rsidRDefault="005528A2" w:rsidP="005528A2">
      <w:r>
        <w:rPr>
          <w:cs/>
        </w:rPr>
        <w:br w:type="page"/>
      </w:r>
    </w:p>
    <w:p w14:paraId="61224AA9" w14:textId="11418037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332C48F0" w14:textId="77777777" w:rsidTr="004171B4">
        <w:tc>
          <w:tcPr>
            <w:tcW w:w="1182" w:type="dxa"/>
            <w:shd w:val="clear" w:color="auto" w:fill="92D050"/>
          </w:tcPr>
          <w:p w14:paraId="7B970EB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D1C235F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B85E9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B68164D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3C087DA1" w14:textId="77777777" w:rsidTr="004171B4">
        <w:tc>
          <w:tcPr>
            <w:tcW w:w="1182" w:type="dxa"/>
            <w:shd w:val="clear" w:color="auto" w:fill="92D050"/>
          </w:tcPr>
          <w:p w14:paraId="44F6E52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EC2957C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9EDA1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C538B0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887860A" w14:textId="77777777" w:rsidTr="004171B4">
        <w:tc>
          <w:tcPr>
            <w:tcW w:w="1182" w:type="dxa"/>
            <w:shd w:val="clear" w:color="auto" w:fill="92D050"/>
          </w:tcPr>
          <w:p w14:paraId="2CC862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E6F210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851C3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3C069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7986B1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D51F11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9A794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2BCA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AFF8B1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1800D674" w14:textId="77777777" w:rsidTr="004171B4">
        <w:tc>
          <w:tcPr>
            <w:tcW w:w="1182" w:type="dxa"/>
          </w:tcPr>
          <w:p w14:paraId="522DE634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7</w:t>
            </w:r>
          </w:p>
        </w:tc>
        <w:tc>
          <w:tcPr>
            <w:tcW w:w="1294" w:type="dxa"/>
          </w:tcPr>
          <w:p w14:paraId="45E5380D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05A4186D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0349CEF0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1948FA6" w14:textId="77777777" w:rsidR="005528A2" w:rsidRPr="00757F87" w:rsidRDefault="005528A2" w:rsidP="004171B4"/>
        </w:tc>
        <w:tc>
          <w:tcPr>
            <w:tcW w:w="834" w:type="dxa"/>
          </w:tcPr>
          <w:p w14:paraId="7B57B19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E43E57C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3DC7AFC5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30AEFDCC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44B3DCC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58E87EA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67C3C064" w14:textId="77777777" w:rsidTr="004171B4">
        <w:tc>
          <w:tcPr>
            <w:tcW w:w="1182" w:type="dxa"/>
          </w:tcPr>
          <w:p w14:paraId="732FEDB0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8</w:t>
            </w:r>
          </w:p>
        </w:tc>
        <w:tc>
          <w:tcPr>
            <w:tcW w:w="1294" w:type="dxa"/>
          </w:tcPr>
          <w:p w14:paraId="10BE7911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76374C07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26C93FE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763D08" w14:textId="77777777" w:rsidR="005528A2" w:rsidRPr="00757F87" w:rsidRDefault="005528A2" w:rsidP="004171B4"/>
        </w:tc>
        <w:tc>
          <w:tcPr>
            <w:tcW w:w="834" w:type="dxa"/>
          </w:tcPr>
          <w:p w14:paraId="051039DF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A88CAF2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CDE82D3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0F4DBB7C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41E4DED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9A05AB0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5BB8ADD8" w14:textId="77777777" w:rsidR="005528A2" w:rsidRPr="00203C1D" w:rsidRDefault="005528A2" w:rsidP="005528A2">
      <w:pPr>
        <w:rPr>
          <w:cs/>
        </w:rPr>
      </w:pPr>
    </w:p>
    <w:p w14:paraId="56F2186D" w14:textId="77777777" w:rsidR="005528A2" w:rsidRDefault="005528A2" w:rsidP="005528A2">
      <w:r>
        <w:rPr>
          <w:cs/>
        </w:rPr>
        <w:br w:type="page"/>
      </w:r>
    </w:p>
    <w:p w14:paraId="209FE916" w14:textId="77C0836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4211"/>
        <w:gridCol w:w="789"/>
        <w:gridCol w:w="804"/>
        <w:gridCol w:w="1451"/>
        <w:gridCol w:w="1207"/>
        <w:gridCol w:w="1058"/>
        <w:gridCol w:w="1278"/>
      </w:tblGrid>
      <w:tr w:rsidR="005528A2" w:rsidRPr="00757F87" w14:paraId="764537A1" w14:textId="77777777" w:rsidTr="004171B4">
        <w:tc>
          <w:tcPr>
            <w:tcW w:w="1182" w:type="dxa"/>
            <w:shd w:val="clear" w:color="auto" w:fill="92D050"/>
          </w:tcPr>
          <w:p w14:paraId="31BDC28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7DC0D68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FFB254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50D0D34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243DED" w14:textId="77777777" w:rsidTr="004171B4">
        <w:tc>
          <w:tcPr>
            <w:tcW w:w="1182" w:type="dxa"/>
            <w:shd w:val="clear" w:color="auto" w:fill="92D050"/>
          </w:tcPr>
          <w:p w14:paraId="587425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AD295F9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BD071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696D2D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09B6F46" w14:textId="77777777" w:rsidTr="004171B4">
        <w:tc>
          <w:tcPr>
            <w:tcW w:w="1182" w:type="dxa"/>
            <w:shd w:val="clear" w:color="auto" w:fill="92D050"/>
          </w:tcPr>
          <w:p w14:paraId="00689E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896E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139FAD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085A1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405F10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2FCDFB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1FCD4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1129C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21311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1582AC8F" w14:textId="77777777" w:rsidTr="004171B4">
        <w:tc>
          <w:tcPr>
            <w:tcW w:w="1182" w:type="dxa"/>
          </w:tcPr>
          <w:p w14:paraId="7608A971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94" w:type="dxa"/>
          </w:tcPr>
          <w:p w14:paraId="45594C29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0DCBA155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7F8E496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2663CDE" w14:textId="77777777" w:rsidR="005528A2" w:rsidRPr="00757F87" w:rsidRDefault="005528A2" w:rsidP="004171B4"/>
        </w:tc>
        <w:tc>
          <w:tcPr>
            <w:tcW w:w="834" w:type="dxa"/>
          </w:tcPr>
          <w:p w14:paraId="2739B31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B994EA7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736B5BD2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78AE6A91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63B307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7BE2AF4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48114BD7" w14:textId="77777777" w:rsidTr="004171B4">
        <w:tc>
          <w:tcPr>
            <w:tcW w:w="1182" w:type="dxa"/>
          </w:tcPr>
          <w:p w14:paraId="51229C3A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94" w:type="dxa"/>
          </w:tcPr>
          <w:p w14:paraId="37D03257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49280234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1EE9737D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0039C7" w14:textId="77777777" w:rsidR="005528A2" w:rsidRPr="00757F87" w:rsidRDefault="005528A2" w:rsidP="004171B4"/>
        </w:tc>
        <w:tc>
          <w:tcPr>
            <w:tcW w:w="834" w:type="dxa"/>
          </w:tcPr>
          <w:p w14:paraId="0CB5906A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C71F592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AE6AB52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6E4734FD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CC8C3B3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D08722E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5A975E21" w14:textId="77777777" w:rsidR="005528A2" w:rsidRDefault="005528A2" w:rsidP="005528A2"/>
    <w:p w14:paraId="7C030ED2" w14:textId="77777777" w:rsidR="005528A2" w:rsidRDefault="005528A2" w:rsidP="005528A2">
      <w:r>
        <w:rPr>
          <w:cs/>
        </w:rPr>
        <w:br w:type="page"/>
      </w:r>
    </w:p>
    <w:p w14:paraId="1C5C91A4" w14:textId="13C7B15F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6BC3917" w14:textId="77777777" w:rsidTr="004171B4">
        <w:tc>
          <w:tcPr>
            <w:tcW w:w="1182" w:type="dxa"/>
            <w:shd w:val="clear" w:color="auto" w:fill="92D050"/>
          </w:tcPr>
          <w:p w14:paraId="264C041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4D45B315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5F406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DA8FB43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1F97747E" w14:textId="77777777" w:rsidTr="004171B4">
        <w:tc>
          <w:tcPr>
            <w:tcW w:w="1182" w:type="dxa"/>
            <w:shd w:val="clear" w:color="auto" w:fill="92D050"/>
          </w:tcPr>
          <w:p w14:paraId="0DE71C0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62ABE89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0DC7BF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58D7A3F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5572C93" w14:textId="77777777" w:rsidTr="004171B4">
        <w:tc>
          <w:tcPr>
            <w:tcW w:w="1182" w:type="dxa"/>
            <w:shd w:val="clear" w:color="auto" w:fill="92D050"/>
          </w:tcPr>
          <w:p w14:paraId="105CC2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A5CDA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0CE5E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80653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5BA4C7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713637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DDBB2F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06D3BF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9A260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76B20054" w14:textId="77777777" w:rsidTr="004171B4">
        <w:tc>
          <w:tcPr>
            <w:tcW w:w="1182" w:type="dxa"/>
          </w:tcPr>
          <w:p w14:paraId="7C55A8A3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D337FFB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3BC1A94F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0F890F8C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8262B27" w14:textId="77777777" w:rsidR="005528A2" w:rsidRPr="00757F87" w:rsidRDefault="005528A2" w:rsidP="004171B4"/>
        </w:tc>
        <w:tc>
          <w:tcPr>
            <w:tcW w:w="834" w:type="dxa"/>
          </w:tcPr>
          <w:p w14:paraId="0B5240FA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936712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AE61CD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78ED5552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3EF163D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634E7EB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27FC66C9" w14:textId="77777777" w:rsidTr="004171B4">
        <w:tc>
          <w:tcPr>
            <w:tcW w:w="1182" w:type="dxa"/>
          </w:tcPr>
          <w:p w14:paraId="25C38E2E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5A323155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529B73AD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30B19FF8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952CB0E" w14:textId="77777777" w:rsidR="005528A2" w:rsidRPr="00757F87" w:rsidRDefault="005528A2" w:rsidP="004171B4"/>
        </w:tc>
        <w:tc>
          <w:tcPr>
            <w:tcW w:w="834" w:type="dxa"/>
          </w:tcPr>
          <w:p w14:paraId="6844A962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D22F184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3098116C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54E1261D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C80041F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62AEE15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18FFE79E" w14:textId="77777777" w:rsidR="005528A2" w:rsidRDefault="005528A2" w:rsidP="005528A2">
      <w:pPr>
        <w:rPr>
          <w:cs/>
        </w:rPr>
      </w:pPr>
    </w:p>
    <w:p w14:paraId="2C654D8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55BDF34" w14:textId="76D5B420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B12C84D" w14:textId="77777777" w:rsidTr="004171B4">
        <w:tc>
          <w:tcPr>
            <w:tcW w:w="1182" w:type="dxa"/>
            <w:shd w:val="clear" w:color="auto" w:fill="92D050"/>
          </w:tcPr>
          <w:p w14:paraId="708E995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99D9B70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E60E2D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5EB331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2CF2014B" w14:textId="77777777" w:rsidTr="004171B4">
        <w:tc>
          <w:tcPr>
            <w:tcW w:w="1182" w:type="dxa"/>
            <w:shd w:val="clear" w:color="auto" w:fill="92D050"/>
          </w:tcPr>
          <w:p w14:paraId="0A9B038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7E1EA96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0F1795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AC8304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C92A24F" w14:textId="77777777" w:rsidTr="004171B4">
        <w:tc>
          <w:tcPr>
            <w:tcW w:w="1182" w:type="dxa"/>
            <w:shd w:val="clear" w:color="auto" w:fill="92D050"/>
          </w:tcPr>
          <w:p w14:paraId="5B2875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A397E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AC309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3759947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2A270C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CD555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C4EC1C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46D70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5828E1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157173F6" w14:textId="77777777" w:rsidTr="004171B4">
        <w:tc>
          <w:tcPr>
            <w:tcW w:w="1182" w:type="dxa"/>
          </w:tcPr>
          <w:p w14:paraId="20699E3F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94" w:type="dxa"/>
          </w:tcPr>
          <w:p w14:paraId="0EE89FF2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0D4CBE37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429F967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51D1D0" w14:textId="77777777" w:rsidR="005528A2" w:rsidRPr="00757F87" w:rsidRDefault="005528A2" w:rsidP="004171B4"/>
        </w:tc>
        <w:tc>
          <w:tcPr>
            <w:tcW w:w="834" w:type="dxa"/>
          </w:tcPr>
          <w:p w14:paraId="02EAF9E6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B819E29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069D47D1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5AD8DAE1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C51E30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C7E5435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666AFCC3" w14:textId="77777777" w:rsidTr="004171B4">
        <w:tc>
          <w:tcPr>
            <w:tcW w:w="1182" w:type="dxa"/>
          </w:tcPr>
          <w:p w14:paraId="3C7A5DD6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94" w:type="dxa"/>
          </w:tcPr>
          <w:p w14:paraId="3D6EC0CC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5CE714B8" w14:textId="77777777" w:rsidR="005528A2" w:rsidRDefault="005528A2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812C30B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2D13B8F" w14:textId="77777777" w:rsidR="005528A2" w:rsidRPr="00757F87" w:rsidRDefault="005528A2" w:rsidP="004171B4"/>
        </w:tc>
        <w:tc>
          <w:tcPr>
            <w:tcW w:w="834" w:type="dxa"/>
          </w:tcPr>
          <w:p w14:paraId="5FE6D07D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4D928D9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0A00D3B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5CC6E6E0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593FF95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9C0D9A9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316FB2E9" w14:textId="77777777" w:rsidR="005528A2" w:rsidRDefault="005528A2" w:rsidP="005528A2">
      <w:pPr>
        <w:rPr>
          <w:cs/>
        </w:rPr>
      </w:pPr>
    </w:p>
    <w:p w14:paraId="252F67F7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26B447F9" w14:textId="710F90D1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7DEAECF" w14:textId="77777777" w:rsidTr="00EE017F">
        <w:tc>
          <w:tcPr>
            <w:tcW w:w="1163" w:type="dxa"/>
            <w:shd w:val="clear" w:color="auto" w:fill="92D050"/>
          </w:tcPr>
          <w:p w14:paraId="6D39DB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3" w:type="dxa"/>
          </w:tcPr>
          <w:p w14:paraId="5FB00261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7E5834E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54" w:type="dxa"/>
            <w:gridSpan w:val="6"/>
          </w:tcPr>
          <w:p w14:paraId="18F270D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9CA098" w14:textId="77777777" w:rsidTr="00EE017F">
        <w:tc>
          <w:tcPr>
            <w:tcW w:w="1163" w:type="dxa"/>
            <w:shd w:val="clear" w:color="auto" w:fill="92D050"/>
          </w:tcPr>
          <w:p w14:paraId="24E50D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3" w:type="dxa"/>
          </w:tcPr>
          <w:p w14:paraId="02429F5F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50E8AC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54" w:type="dxa"/>
            <w:gridSpan w:val="6"/>
          </w:tcPr>
          <w:p w14:paraId="0938D052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4639FB9F" w14:textId="77777777" w:rsidTr="00EE017F">
        <w:tc>
          <w:tcPr>
            <w:tcW w:w="1163" w:type="dxa"/>
            <w:shd w:val="clear" w:color="auto" w:fill="92D050"/>
          </w:tcPr>
          <w:p w14:paraId="0AC9DA0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3" w:type="dxa"/>
            <w:shd w:val="clear" w:color="auto" w:fill="92D050"/>
          </w:tcPr>
          <w:p w14:paraId="7CBD630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28" w:type="dxa"/>
            <w:shd w:val="clear" w:color="auto" w:fill="92D050"/>
          </w:tcPr>
          <w:p w14:paraId="088DF23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5" w:type="dxa"/>
            <w:shd w:val="clear" w:color="auto" w:fill="92D050"/>
          </w:tcPr>
          <w:p w14:paraId="48930C9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5" w:type="dxa"/>
            <w:shd w:val="clear" w:color="auto" w:fill="92D050"/>
          </w:tcPr>
          <w:p w14:paraId="4C55DA8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4AE8F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7C4A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91" w:type="dxa"/>
            <w:shd w:val="clear" w:color="auto" w:fill="92D050"/>
          </w:tcPr>
          <w:p w14:paraId="1E3642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4" w:type="dxa"/>
            <w:shd w:val="clear" w:color="auto" w:fill="92D050"/>
          </w:tcPr>
          <w:p w14:paraId="22AC47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EE017F" w:rsidRPr="00757F87" w14:paraId="16CBC0A0" w14:textId="77777777" w:rsidTr="00EE017F">
        <w:tc>
          <w:tcPr>
            <w:tcW w:w="1163" w:type="dxa"/>
          </w:tcPr>
          <w:p w14:paraId="3976D7E2" w14:textId="77777777" w:rsidR="00EE017F" w:rsidRPr="00757F87" w:rsidRDefault="00EE017F" w:rsidP="00EE017F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83" w:type="dxa"/>
          </w:tcPr>
          <w:p w14:paraId="1F44B9C4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4128" w:type="dxa"/>
          </w:tcPr>
          <w:p w14:paraId="788A1012" w14:textId="77777777" w:rsidR="00EE017F" w:rsidRDefault="00EE017F" w:rsidP="00EE017F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0CFE1DD6" w14:textId="639783DD" w:rsidR="00EE017F" w:rsidRPr="00CB321E" w:rsidRDefault="00EE017F" w:rsidP="00EE017F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0BCB5E2E" w14:textId="77777777" w:rsidR="00EE017F" w:rsidRPr="00757F87" w:rsidRDefault="00EE017F" w:rsidP="00EE017F"/>
        </w:tc>
        <w:tc>
          <w:tcPr>
            <w:tcW w:w="815" w:type="dxa"/>
          </w:tcPr>
          <w:p w14:paraId="13E8D079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592698D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3CE83DE2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091" w:type="dxa"/>
          </w:tcPr>
          <w:p w14:paraId="349AE403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52A29EC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2D970C9D" w14:textId="77777777" w:rsidR="00EE017F" w:rsidRPr="00757F87" w:rsidRDefault="00EE017F" w:rsidP="00EE017F">
            <w:pPr>
              <w:rPr>
                <w:cs/>
              </w:rPr>
            </w:pPr>
          </w:p>
        </w:tc>
      </w:tr>
      <w:tr w:rsidR="00EE017F" w:rsidRPr="00757F87" w14:paraId="1C1B362C" w14:textId="77777777" w:rsidTr="00EE017F">
        <w:tc>
          <w:tcPr>
            <w:tcW w:w="1163" w:type="dxa"/>
          </w:tcPr>
          <w:p w14:paraId="21A96895" w14:textId="77777777" w:rsidR="00EE017F" w:rsidRPr="00757F87" w:rsidRDefault="00EE017F" w:rsidP="00EE017F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83" w:type="dxa"/>
          </w:tcPr>
          <w:p w14:paraId="7B1DE747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4128" w:type="dxa"/>
          </w:tcPr>
          <w:p w14:paraId="1B386E28" w14:textId="269E07DD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F96C9D">
              <w:rPr>
                <w:rFonts w:hint="cs"/>
                <w:color w:val="000000"/>
                <w:cs/>
              </w:rPr>
              <w:t>เลือกขนาด</w:t>
            </w:r>
            <w:r>
              <w:rPr>
                <w:rFonts w:hint="cs"/>
                <w:color w:val="000000"/>
                <w:cs/>
              </w:rPr>
              <w:t>ของตู้คอนเทนเนอร์</w:t>
            </w:r>
          </w:p>
          <w:p w14:paraId="0D11B22D" w14:textId="6E4127AF" w:rsidR="00EE017F" w:rsidRPr="00CB321E" w:rsidRDefault="00EE017F" w:rsidP="00EE017F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</w:t>
            </w:r>
            <w:r w:rsidR="00F96C9D">
              <w:rPr>
                <w:color w:val="auto"/>
              </w:rPr>
              <w:t>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7AED2171" w14:textId="77777777" w:rsidR="00EE017F" w:rsidRPr="00757F87" w:rsidRDefault="00EE017F" w:rsidP="00EE017F"/>
        </w:tc>
        <w:tc>
          <w:tcPr>
            <w:tcW w:w="815" w:type="dxa"/>
          </w:tcPr>
          <w:p w14:paraId="7628D59F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1798326B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44D2FDE0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091" w:type="dxa"/>
          </w:tcPr>
          <w:p w14:paraId="6D624D65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F3FFF6B" w14:textId="77777777" w:rsidR="00EE017F" w:rsidRPr="00757F87" w:rsidRDefault="00EE017F" w:rsidP="00EE017F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0536A316" w14:textId="77777777" w:rsidR="00EE017F" w:rsidRPr="00757F87" w:rsidRDefault="00EE017F" w:rsidP="00EE017F">
            <w:pPr>
              <w:rPr>
                <w:cs/>
              </w:rPr>
            </w:pPr>
          </w:p>
        </w:tc>
      </w:tr>
    </w:tbl>
    <w:p w14:paraId="5AF9EBC8" w14:textId="77777777" w:rsidR="005528A2" w:rsidRDefault="005528A2" w:rsidP="005528A2"/>
    <w:p w14:paraId="40D74188" w14:textId="77777777" w:rsidR="005528A2" w:rsidRDefault="005528A2" w:rsidP="005528A2">
      <w:r>
        <w:rPr>
          <w:cs/>
        </w:rPr>
        <w:br w:type="page"/>
      </w:r>
    </w:p>
    <w:p w14:paraId="1CF9CB23" w14:textId="4E2EBB92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2761AEB4" w14:textId="77777777" w:rsidTr="004171B4">
        <w:tc>
          <w:tcPr>
            <w:tcW w:w="1182" w:type="dxa"/>
            <w:shd w:val="clear" w:color="auto" w:fill="92D050"/>
          </w:tcPr>
          <w:p w14:paraId="35F2B13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A847679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6C1D9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55BBF98E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09AEF19B" w14:textId="77777777" w:rsidTr="004171B4">
        <w:tc>
          <w:tcPr>
            <w:tcW w:w="1182" w:type="dxa"/>
            <w:shd w:val="clear" w:color="auto" w:fill="92D050"/>
          </w:tcPr>
          <w:p w14:paraId="6977FB5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AF32608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D06D5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A368C3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A7CF982" w14:textId="77777777" w:rsidTr="004171B4">
        <w:tc>
          <w:tcPr>
            <w:tcW w:w="1182" w:type="dxa"/>
            <w:shd w:val="clear" w:color="auto" w:fill="92D050"/>
          </w:tcPr>
          <w:p w14:paraId="17777A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DB402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DCE2D7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B349E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E281A8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38EC2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D7D62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140A0B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763609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F96C9D" w:rsidRPr="00757F87" w14:paraId="378A102E" w14:textId="77777777" w:rsidTr="004171B4">
        <w:tc>
          <w:tcPr>
            <w:tcW w:w="1182" w:type="dxa"/>
          </w:tcPr>
          <w:p w14:paraId="277CF813" w14:textId="77777777" w:rsidR="00F96C9D" w:rsidRPr="00757F87" w:rsidRDefault="00F96C9D" w:rsidP="00F96C9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0045B085" w14:textId="77777777" w:rsidR="00F96C9D" w:rsidRPr="00757F87" w:rsidRDefault="00F96C9D" w:rsidP="00F96C9D">
            <w:r w:rsidRPr="00757F87">
              <w:t>Integration</w:t>
            </w:r>
          </w:p>
        </w:tc>
        <w:tc>
          <w:tcPr>
            <w:tcW w:w="3983" w:type="dxa"/>
          </w:tcPr>
          <w:p w14:paraId="4D277FB1" w14:textId="1D8A7318" w:rsidR="00F96C9D" w:rsidRDefault="00F96C9D" w:rsidP="00F96C9D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48CC3C53" w14:textId="45C8F24A" w:rsidR="00F96C9D" w:rsidRPr="00CB321E" w:rsidRDefault="00F96C9D" w:rsidP="00F96C9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E3308B8" w14:textId="77777777" w:rsidR="00F96C9D" w:rsidRPr="00757F87" w:rsidRDefault="00F96C9D" w:rsidP="00F96C9D"/>
        </w:tc>
        <w:tc>
          <w:tcPr>
            <w:tcW w:w="834" w:type="dxa"/>
          </w:tcPr>
          <w:p w14:paraId="66E25DD2" w14:textId="77777777" w:rsidR="00F96C9D" w:rsidRPr="00757F87" w:rsidRDefault="00F96C9D" w:rsidP="00F96C9D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5363F79" w14:textId="77777777" w:rsidR="00F96C9D" w:rsidRPr="00757F87" w:rsidRDefault="00F96C9D" w:rsidP="00F96C9D">
            <w:pPr>
              <w:rPr>
                <w:cs/>
              </w:rPr>
            </w:pPr>
          </w:p>
        </w:tc>
        <w:tc>
          <w:tcPr>
            <w:tcW w:w="1207" w:type="dxa"/>
          </w:tcPr>
          <w:p w14:paraId="5D2DB3F0" w14:textId="77777777" w:rsidR="00F96C9D" w:rsidRPr="00757F87" w:rsidRDefault="00F96C9D" w:rsidP="00F96C9D">
            <w:r w:rsidRPr="00757F87">
              <w:t>Manual</w:t>
            </w:r>
          </w:p>
        </w:tc>
        <w:tc>
          <w:tcPr>
            <w:tcW w:w="1148" w:type="dxa"/>
          </w:tcPr>
          <w:p w14:paraId="3D5CD3C2" w14:textId="77777777" w:rsidR="00F96C9D" w:rsidRPr="00757F87" w:rsidRDefault="00F96C9D" w:rsidP="00F96C9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D347D96" w14:textId="77777777" w:rsidR="00F96C9D" w:rsidRPr="00757F87" w:rsidRDefault="00F96C9D" w:rsidP="00F96C9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1C2C19A" w14:textId="77777777" w:rsidR="00F96C9D" w:rsidRPr="00757F87" w:rsidRDefault="00F96C9D" w:rsidP="00F96C9D">
            <w:pPr>
              <w:rPr>
                <w:cs/>
              </w:rPr>
            </w:pPr>
          </w:p>
        </w:tc>
      </w:tr>
    </w:tbl>
    <w:p w14:paraId="31CCABA5" w14:textId="77777777" w:rsidR="005528A2" w:rsidRPr="00203C1D" w:rsidRDefault="005528A2" w:rsidP="005528A2">
      <w:pPr>
        <w:rPr>
          <w:cs/>
        </w:rPr>
      </w:pPr>
    </w:p>
    <w:p w14:paraId="13E1AE9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640DD46D" w14:textId="2948B82C" w:rsidR="00914004" w:rsidRPr="00CB321E" w:rsidRDefault="00914004" w:rsidP="00914004">
      <w:pPr>
        <w:rPr>
          <w:cs/>
        </w:rPr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>
        <w:t>3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รายการ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14004" w:rsidRPr="00757F87" w14:paraId="03671268" w14:textId="77777777" w:rsidTr="004171B4">
        <w:tc>
          <w:tcPr>
            <w:tcW w:w="1182" w:type="dxa"/>
            <w:shd w:val="clear" w:color="auto" w:fill="92D050"/>
          </w:tcPr>
          <w:p w14:paraId="019B4EDD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E2D3207" w14:textId="719A5870" w:rsidR="00914004" w:rsidRPr="00757F87" w:rsidRDefault="00914004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6E503C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ACF7276" w14:textId="73A9C580" w:rsidR="00914004" w:rsidRPr="00757F87" w:rsidRDefault="0091400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3827CEBC" w14:textId="77777777" w:rsidTr="004171B4">
        <w:tc>
          <w:tcPr>
            <w:tcW w:w="1182" w:type="dxa"/>
            <w:shd w:val="clear" w:color="auto" w:fill="92D050"/>
          </w:tcPr>
          <w:p w14:paraId="2439C4D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742757A" w14:textId="03A1F838" w:rsidR="00914004" w:rsidRPr="00757F87" w:rsidRDefault="00914004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3983" w:type="dxa"/>
            <w:shd w:val="clear" w:color="auto" w:fill="92D050"/>
          </w:tcPr>
          <w:p w14:paraId="2BA1BAB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683C4F4" w14:textId="1F3B1073" w:rsidR="00914004" w:rsidRPr="00757F87" w:rsidRDefault="003B502D" w:rsidP="004171B4">
            <w:r>
              <w:rPr>
                <w:rFonts w:hint="cs"/>
                <w:cs/>
              </w:rPr>
              <w:t>ดูรายการ</w:t>
            </w:r>
            <w:r w:rsidR="00914004"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400347A4" w14:textId="77777777" w:rsidTr="004171B4">
        <w:tc>
          <w:tcPr>
            <w:tcW w:w="1182" w:type="dxa"/>
            <w:shd w:val="clear" w:color="auto" w:fill="92D050"/>
          </w:tcPr>
          <w:p w14:paraId="6A32D32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ADB0BE8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064987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2E3A47F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CE727F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F62706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43CC4C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4016582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4A02DA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14004" w:rsidRPr="00757F87" w14:paraId="2C552886" w14:textId="77777777" w:rsidTr="004171B4">
        <w:tc>
          <w:tcPr>
            <w:tcW w:w="1182" w:type="dxa"/>
          </w:tcPr>
          <w:p w14:paraId="58E02370" w14:textId="6E773B83" w:rsidR="00914004" w:rsidRPr="00757F87" w:rsidRDefault="00914004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29BC56C2" w14:textId="77777777" w:rsidR="00914004" w:rsidRPr="00757F87" w:rsidRDefault="00914004" w:rsidP="004171B4">
            <w:r w:rsidRPr="00757F87">
              <w:t>Integration</w:t>
            </w:r>
          </w:p>
        </w:tc>
        <w:tc>
          <w:tcPr>
            <w:tcW w:w="3983" w:type="dxa"/>
          </w:tcPr>
          <w:p w14:paraId="39590680" w14:textId="17EB01D2" w:rsidR="00914004" w:rsidRPr="00CB321E" w:rsidRDefault="00914004" w:rsidP="004171B4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 w:rsidR="00C33722"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 w:rsidR="00C33722"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75B34EB" w14:textId="77777777" w:rsidR="00914004" w:rsidRPr="00757F87" w:rsidRDefault="00914004" w:rsidP="004171B4"/>
        </w:tc>
        <w:tc>
          <w:tcPr>
            <w:tcW w:w="834" w:type="dxa"/>
          </w:tcPr>
          <w:p w14:paraId="7109DBBB" w14:textId="77777777" w:rsidR="00914004" w:rsidRPr="00757F87" w:rsidRDefault="00914004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23F9643" w14:textId="77777777" w:rsidR="00914004" w:rsidRPr="00757F87" w:rsidRDefault="00914004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7C744F98" w14:textId="77777777" w:rsidR="00914004" w:rsidRPr="00757F87" w:rsidRDefault="00914004" w:rsidP="004171B4">
            <w:r w:rsidRPr="00757F87">
              <w:t>Manual</w:t>
            </w:r>
          </w:p>
        </w:tc>
        <w:tc>
          <w:tcPr>
            <w:tcW w:w="1148" w:type="dxa"/>
          </w:tcPr>
          <w:p w14:paraId="151E7075" w14:textId="77777777" w:rsidR="00914004" w:rsidRPr="00757F87" w:rsidRDefault="0091400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CD0442" w14:textId="77777777" w:rsidR="00914004" w:rsidRPr="00757F87" w:rsidRDefault="00914004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2923F5" w14:textId="77777777" w:rsidR="00914004" w:rsidRPr="00757F87" w:rsidRDefault="00914004" w:rsidP="004171B4">
            <w:pPr>
              <w:rPr>
                <w:cs/>
              </w:rPr>
            </w:pPr>
          </w:p>
        </w:tc>
      </w:tr>
    </w:tbl>
    <w:p w14:paraId="705C78F3" w14:textId="77777777" w:rsidR="00914004" w:rsidRDefault="00914004" w:rsidP="00914004"/>
    <w:p w14:paraId="7C1322E1" w14:textId="357171AB" w:rsidR="003B502D" w:rsidRDefault="003B502D">
      <w:r>
        <w:rPr>
          <w:cs/>
        </w:rPr>
        <w:br w:type="page"/>
      </w:r>
    </w:p>
    <w:p w14:paraId="493B00D5" w14:textId="5BA2FA24" w:rsidR="003B502D" w:rsidRPr="00CB321E" w:rsidRDefault="003B502D" w:rsidP="003B502D">
      <w:pPr>
        <w:rPr>
          <w:cs/>
        </w:rPr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>
        <w:t>4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B502D" w:rsidRPr="00757F87" w14:paraId="4EB7709F" w14:textId="77777777" w:rsidTr="004171B4">
        <w:tc>
          <w:tcPr>
            <w:tcW w:w="1182" w:type="dxa"/>
            <w:shd w:val="clear" w:color="auto" w:fill="92D050"/>
          </w:tcPr>
          <w:p w14:paraId="779BCC6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FDBA9A" w14:textId="77777777" w:rsidR="003B502D" w:rsidRPr="00757F87" w:rsidRDefault="003B502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6EC737F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817A8E7" w14:textId="77777777" w:rsidR="003B502D" w:rsidRPr="00757F87" w:rsidRDefault="003B502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502D" w:rsidRPr="00757F87" w14:paraId="64815265" w14:textId="77777777" w:rsidTr="004171B4">
        <w:tc>
          <w:tcPr>
            <w:tcW w:w="1182" w:type="dxa"/>
            <w:shd w:val="clear" w:color="auto" w:fill="92D050"/>
          </w:tcPr>
          <w:p w14:paraId="6E686145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5688848" w14:textId="07140A65" w:rsidR="003B502D" w:rsidRPr="00757F87" w:rsidRDefault="003B502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3983" w:type="dxa"/>
            <w:shd w:val="clear" w:color="auto" w:fill="92D050"/>
          </w:tcPr>
          <w:p w14:paraId="0641018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6E3996B" w14:textId="5C0D595F" w:rsidR="003B502D" w:rsidRPr="00757F87" w:rsidRDefault="003B502D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3B502D" w:rsidRPr="00757F87" w14:paraId="4318D535" w14:textId="77777777" w:rsidTr="004171B4">
        <w:tc>
          <w:tcPr>
            <w:tcW w:w="1182" w:type="dxa"/>
            <w:shd w:val="clear" w:color="auto" w:fill="92D050"/>
          </w:tcPr>
          <w:p w14:paraId="5042D331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2EACEB3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AC8BD2E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20E4E86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E7491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8EBCC1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01C5A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40796B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22DD38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B502D" w:rsidRPr="00757F87" w14:paraId="5E0ED819" w14:textId="77777777" w:rsidTr="004171B4">
        <w:tc>
          <w:tcPr>
            <w:tcW w:w="1182" w:type="dxa"/>
          </w:tcPr>
          <w:p w14:paraId="2AB83310" w14:textId="3AE53CA1" w:rsidR="003B502D" w:rsidRPr="00757F87" w:rsidRDefault="003B502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78BBA5C" w14:textId="77777777" w:rsidR="003B502D" w:rsidRPr="00757F87" w:rsidRDefault="003B502D" w:rsidP="004171B4">
            <w:r w:rsidRPr="00757F87">
              <w:t>Integration</w:t>
            </w:r>
          </w:p>
        </w:tc>
        <w:tc>
          <w:tcPr>
            <w:tcW w:w="3983" w:type="dxa"/>
          </w:tcPr>
          <w:p w14:paraId="46795B8D" w14:textId="57A2D961" w:rsidR="003B502D" w:rsidRPr="00CB321E" w:rsidRDefault="00B40481" w:rsidP="004171B4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  <w:cs/>
              </w:rPr>
              <w:t xml:space="preserve"> </w:t>
            </w:r>
            <w:r w:rsidR="003B502D">
              <w:rPr>
                <w:color w:val="000000"/>
                <w:cs/>
              </w:rPr>
              <w:t>กรณีข้อมูล</w:t>
            </w:r>
            <w:r w:rsidR="003B502D">
              <w:rPr>
                <w:rFonts w:hint="cs"/>
                <w:cs/>
              </w:rPr>
              <w:t>ตู้คอนเทนเนอร์</w:t>
            </w:r>
            <w:r w:rsidR="003B502D" w:rsidRPr="00CB321E">
              <w:rPr>
                <w:color w:val="000000"/>
                <w:cs/>
              </w:rPr>
              <w:t>ถูกต้องทั้งหมด</w:t>
            </w:r>
            <w:r w:rsidR="003B502D" w:rsidRPr="00CB321E">
              <w:rPr>
                <w:color w:val="auto"/>
                <w:cs/>
              </w:rPr>
              <w:t>(</w:t>
            </w:r>
            <w:r w:rsidR="003B502D" w:rsidRPr="00CB321E">
              <w:rPr>
                <w:color w:val="auto"/>
              </w:rPr>
              <w:t>show_</w:t>
            </w:r>
            <w:r w:rsidR="003B502D">
              <w:rPr>
                <w:color w:val="auto"/>
              </w:rPr>
              <w:t>container</w:t>
            </w:r>
            <w:r w:rsidR="003B502D" w:rsidRPr="00CB321E">
              <w:rPr>
                <w:color w:val="auto"/>
              </w:rPr>
              <w:t>_</w:t>
            </w:r>
            <w:r w:rsidR="003B502D">
              <w:rPr>
                <w:color w:val="auto"/>
              </w:rPr>
              <w:t>information</w:t>
            </w:r>
            <w:r w:rsidR="003B502D" w:rsidRPr="00CB321E">
              <w:rPr>
                <w:color w:val="auto"/>
              </w:rPr>
              <w:t>_success</w:t>
            </w:r>
            <w:r w:rsidR="003B502D"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8B9FB14" w14:textId="77777777" w:rsidR="003B502D" w:rsidRPr="00757F87" w:rsidRDefault="003B502D" w:rsidP="004171B4"/>
        </w:tc>
        <w:tc>
          <w:tcPr>
            <w:tcW w:w="834" w:type="dxa"/>
          </w:tcPr>
          <w:p w14:paraId="51E1F359" w14:textId="77777777" w:rsidR="003B502D" w:rsidRPr="00757F87" w:rsidRDefault="003B502D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441894D" w14:textId="77777777" w:rsidR="003B502D" w:rsidRPr="00757F87" w:rsidRDefault="003B502D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13D455C" w14:textId="77777777" w:rsidR="003B502D" w:rsidRPr="00757F87" w:rsidRDefault="003B502D" w:rsidP="004171B4">
            <w:r w:rsidRPr="00757F87">
              <w:t>Manual</w:t>
            </w:r>
          </w:p>
        </w:tc>
        <w:tc>
          <w:tcPr>
            <w:tcW w:w="1148" w:type="dxa"/>
          </w:tcPr>
          <w:p w14:paraId="669AB3F6" w14:textId="77777777" w:rsidR="003B502D" w:rsidRPr="00757F87" w:rsidRDefault="003B502D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F6C087" w14:textId="77777777" w:rsidR="003B502D" w:rsidRPr="00757F87" w:rsidRDefault="003B502D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44E4EB" w14:textId="77777777" w:rsidR="003B502D" w:rsidRPr="00757F87" w:rsidRDefault="003B502D" w:rsidP="004171B4">
            <w:pPr>
              <w:rPr>
                <w:cs/>
              </w:rPr>
            </w:pPr>
          </w:p>
        </w:tc>
      </w:tr>
    </w:tbl>
    <w:p w14:paraId="5C226E03" w14:textId="15657BAC" w:rsidR="00382473" w:rsidRPr="00203C1D" w:rsidRDefault="00382473" w:rsidP="00203C1D">
      <w:pPr>
        <w:rPr>
          <w:cs/>
        </w:rPr>
      </w:pPr>
    </w:p>
    <w:sectPr w:rsidR="00382473" w:rsidRPr="00203C1D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E2C5" w14:textId="77777777" w:rsidR="00E466F9" w:rsidRDefault="00E466F9" w:rsidP="000872CA">
      <w:pPr>
        <w:spacing w:after="0" w:line="240" w:lineRule="auto"/>
      </w:pPr>
      <w:r>
        <w:separator/>
      </w:r>
    </w:p>
  </w:endnote>
  <w:endnote w:type="continuationSeparator" w:id="0">
    <w:p w14:paraId="672BE62B" w14:textId="77777777" w:rsidR="00E466F9" w:rsidRDefault="00E466F9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55483E08" w:rsidR="007E6667" w:rsidRDefault="007E66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466F9" w:rsidRPr="00E466F9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7E6667" w:rsidRDefault="007E666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0AE5" w14:textId="77777777" w:rsidR="00E466F9" w:rsidRDefault="00E466F9" w:rsidP="000872CA">
      <w:pPr>
        <w:spacing w:after="0" w:line="240" w:lineRule="auto"/>
      </w:pPr>
      <w:r>
        <w:separator/>
      </w:r>
    </w:p>
  </w:footnote>
  <w:footnote w:type="continuationSeparator" w:id="0">
    <w:p w14:paraId="65AF6290" w14:textId="77777777" w:rsidR="00E466F9" w:rsidRDefault="00E466F9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7E6667" w:rsidRDefault="007E6667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0736B"/>
    <w:rsid w:val="00111AEB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09CF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C1D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C7152"/>
    <w:rsid w:val="002E7BB6"/>
    <w:rsid w:val="002F124C"/>
    <w:rsid w:val="002F6A81"/>
    <w:rsid w:val="00301DF2"/>
    <w:rsid w:val="0030566A"/>
    <w:rsid w:val="00307833"/>
    <w:rsid w:val="003163A6"/>
    <w:rsid w:val="003218F3"/>
    <w:rsid w:val="0032298D"/>
    <w:rsid w:val="0032337D"/>
    <w:rsid w:val="00324536"/>
    <w:rsid w:val="0032737C"/>
    <w:rsid w:val="0033147A"/>
    <w:rsid w:val="00335ACA"/>
    <w:rsid w:val="0034644A"/>
    <w:rsid w:val="00346B12"/>
    <w:rsid w:val="00360B92"/>
    <w:rsid w:val="00366EB3"/>
    <w:rsid w:val="00370539"/>
    <w:rsid w:val="00371826"/>
    <w:rsid w:val="003757DC"/>
    <w:rsid w:val="00375F6F"/>
    <w:rsid w:val="00382473"/>
    <w:rsid w:val="003828D6"/>
    <w:rsid w:val="003878C1"/>
    <w:rsid w:val="00396009"/>
    <w:rsid w:val="003B502D"/>
    <w:rsid w:val="003B5D45"/>
    <w:rsid w:val="003C65DB"/>
    <w:rsid w:val="003E5419"/>
    <w:rsid w:val="003F09B3"/>
    <w:rsid w:val="003F6A86"/>
    <w:rsid w:val="00402302"/>
    <w:rsid w:val="00403BB3"/>
    <w:rsid w:val="00417B78"/>
    <w:rsid w:val="0042774A"/>
    <w:rsid w:val="00432F8C"/>
    <w:rsid w:val="0044277F"/>
    <w:rsid w:val="00446FC3"/>
    <w:rsid w:val="00457A89"/>
    <w:rsid w:val="004670AC"/>
    <w:rsid w:val="0048528D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0FD1"/>
    <w:rsid w:val="00501B0A"/>
    <w:rsid w:val="0050407A"/>
    <w:rsid w:val="00510EDB"/>
    <w:rsid w:val="005346C3"/>
    <w:rsid w:val="005347B7"/>
    <w:rsid w:val="005374E5"/>
    <w:rsid w:val="0054095C"/>
    <w:rsid w:val="00540F1D"/>
    <w:rsid w:val="00542CF8"/>
    <w:rsid w:val="00551A95"/>
    <w:rsid w:val="005525AB"/>
    <w:rsid w:val="005525DE"/>
    <w:rsid w:val="005528A2"/>
    <w:rsid w:val="00553A3E"/>
    <w:rsid w:val="00555F65"/>
    <w:rsid w:val="005652DA"/>
    <w:rsid w:val="00566934"/>
    <w:rsid w:val="00575A9D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25D3"/>
    <w:rsid w:val="00656102"/>
    <w:rsid w:val="00660500"/>
    <w:rsid w:val="0068198A"/>
    <w:rsid w:val="006A3936"/>
    <w:rsid w:val="006B0FB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3D84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998"/>
    <w:rsid w:val="007C7CD5"/>
    <w:rsid w:val="007E6667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6612E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12DA8"/>
    <w:rsid w:val="00914004"/>
    <w:rsid w:val="00915A50"/>
    <w:rsid w:val="0092558F"/>
    <w:rsid w:val="009338ED"/>
    <w:rsid w:val="0093480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62D7B"/>
    <w:rsid w:val="00A64A5A"/>
    <w:rsid w:val="00A77D4D"/>
    <w:rsid w:val="00A84525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40481"/>
    <w:rsid w:val="00B41056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A3DAC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04E7E"/>
    <w:rsid w:val="00C132D2"/>
    <w:rsid w:val="00C14DD2"/>
    <w:rsid w:val="00C33246"/>
    <w:rsid w:val="00C33722"/>
    <w:rsid w:val="00C375B4"/>
    <w:rsid w:val="00C40C3D"/>
    <w:rsid w:val="00C50DE7"/>
    <w:rsid w:val="00C5546F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45D28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70E1"/>
    <w:rsid w:val="00E23B58"/>
    <w:rsid w:val="00E263A7"/>
    <w:rsid w:val="00E26EEB"/>
    <w:rsid w:val="00E34DF1"/>
    <w:rsid w:val="00E35A1E"/>
    <w:rsid w:val="00E403FD"/>
    <w:rsid w:val="00E40F38"/>
    <w:rsid w:val="00E414A5"/>
    <w:rsid w:val="00E45C6F"/>
    <w:rsid w:val="00E466F9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017F"/>
    <w:rsid w:val="00EE455E"/>
    <w:rsid w:val="00EE716F"/>
    <w:rsid w:val="00F07669"/>
    <w:rsid w:val="00F11C63"/>
    <w:rsid w:val="00F12799"/>
    <w:rsid w:val="00F23C45"/>
    <w:rsid w:val="00F2670A"/>
    <w:rsid w:val="00F26A1F"/>
    <w:rsid w:val="00F41B2D"/>
    <w:rsid w:val="00F539C6"/>
    <w:rsid w:val="00F54655"/>
    <w:rsid w:val="00F60BFE"/>
    <w:rsid w:val="00F666E0"/>
    <w:rsid w:val="00F90A84"/>
    <w:rsid w:val="00F93FFA"/>
    <w:rsid w:val="00F96C9D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FAAA6-329E-4027-8691-68DEAEE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59</cp:revision>
  <cp:lastPrinted>2021-09-06T12:49:00Z</cp:lastPrinted>
  <dcterms:created xsi:type="dcterms:W3CDTF">2022-03-25T01:57:00Z</dcterms:created>
  <dcterms:modified xsi:type="dcterms:W3CDTF">2022-03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